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F4" w:rsidRPr="00112107" w:rsidRDefault="001102F4" w:rsidP="003E72F2">
      <w:pPr>
        <w:spacing w:after="120"/>
        <w:jc w:val="center"/>
        <w:rPr>
          <w:rFonts w:ascii="Times New Roman" w:hAnsi="Times New Roman" w:cs="Times New Roman"/>
          <w:b/>
          <w:sz w:val="24"/>
          <w:szCs w:val="24"/>
        </w:rPr>
      </w:pPr>
      <w:bookmarkStart w:id="0" w:name="_GoBack"/>
      <w:bookmarkEnd w:id="0"/>
      <w:r w:rsidRPr="00112107">
        <w:rPr>
          <w:rFonts w:ascii="Times New Roman" w:hAnsi="Times New Roman" w:cs="Times New Roman"/>
          <w:b/>
          <w:sz w:val="24"/>
          <w:szCs w:val="24"/>
        </w:rPr>
        <w:t xml:space="preserve">İZMİR BAYRAKLI BELEDİYE MECLİSİNİN </w:t>
      </w:r>
      <w:r w:rsidR="005802DC" w:rsidRPr="00112107">
        <w:rPr>
          <w:rFonts w:ascii="Times New Roman" w:hAnsi="Times New Roman" w:cs="Times New Roman"/>
          <w:b/>
          <w:sz w:val="24"/>
          <w:szCs w:val="24"/>
        </w:rPr>
        <w:t>2026</w:t>
      </w:r>
      <w:r w:rsidR="00454D0D" w:rsidRPr="00112107">
        <w:rPr>
          <w:rFonts w:ascii="Times New Roman" w:hAnsi="Times New Roman" w:cs="Times New Roman"/>
          <w:b/>
          <w:sz w:val="24"/>
          <w:szCs w:val="24"/>
        </w:rPr>
        <w:t xml:space="preserve"> DÖNEMİNİN</w:t>
      </w:r>
      <w:r w:rsidR="007E6184" w:rsidRPr="00112107">
        <w:rPr>
          <w:rFonts w:ascii="Times New Roman" w:hAnsi="Times New Roman" w:cs="Times New Roman"/>
          <w:b/>
          <w:sz w:val="24"/>
          <w:szCs w:val="24"/>
        </w:rPr>
        <w:t xml:space="preserve"> </w:t>
      </w:r>
      <w:r w:rsidR="00AA7988" w:rsidRPr="00112107">
        <w:rPr>
          <w:rFonts w:ascii="Times New Roman" w:hAnsi="Times New Roman" w:cs="Times New Roman"/>
          <w:b/>
          <w:sz w:val="24"/>
          <w:szCs w:val="24"/>
        </w:rPr>
        <w:tab/>
        <w:t>ŞUBAT</w:t>
      </w:r>
      <w:r w:rsidR="00454D0D" w:rsidRPr="00112107">
        <w:rPr>
          <w:rFonts w:ascii="Times New Roman" w:hAnsi="Times New Roman" w:cs="Times New Roman"/>
          <w:b/>
          <w:sz w:val="24"/>
          <w:szCs w:val="24"/>
        </w:rPr>
        <w:t xml:space="preserve"> </w:t>
      </w:r>
      <w:r w:rsidR="007E6184" w:rsidRPr="00112107">
        <w:rPr>
          <w:rFonts w:ascii="Times New Roman" w:hAnsi="Times New Roman" w:cs="Times New Roman"/>
          <w:b/>
          <w:sz w:val="24"/>
          <w:szCs w:val="24"/>
        </w:rPr>
        <w:t xml:space="preserve">AYI TOPLANTISININ </w:t>
      </w:r>
      <w:r w:rsidR="00AA7988" w:rsidRPr="00112107">
        <w:rPr>
          <w:rFonts w:ascii="Times New Roman" w:hAnsi="Times New Roman" w:cs="Times New Roman"/>
          <w:b/>
          <w:sz w:val="24"/>
          <w:szCs w:val="24"/>
        </w:rPr>
        <w:t>02.02</w:t>
      </w:r>
      <w:r w:rsidR="005802DC" w:rsidRPr="00112107">
        <w:rPr>
          <w:rFonts w:ascii="Times New Roman" w:hAnsi="Times New Roman" w:cs="Times New Roman"/>
          <w:b/>
          <w:sz w:val="24"/>
          <w:szCs w:val="24"/>
        </w:rPr>
        <w:t>.2026</w:t>
      </w:r>
      <w:r w:rsidRPr="00112107">
        <w:rPr>
          <w:rFonts w:ascii="Times New Roman" w:hAnsi="Times New Roman" w:cs="Times New Roman"/>
          <w:b/>
          <w:sz w:val="24"/>
          <w:szCs w:val="24"/>
        </w:rPr>
        <w:t xml:space="preserve"> GÜNLÜ</w:t>
      </w:r>
      <w:r w:rsidR="007E6184" w:rsidRPr="00112107">
        <w:rPr>
          <w:rFonts w:ascii="Times New Roman" w:hAnsi="Times New Roman" w:cs="Times New Roman"/>
          <w:b/>
          <w:sz w:val="24"/>
          <w:szCs w:val="24"/>
        </w:rPr>
        <w:t xml:space="preserve"> </w:t>
      </w:r>
      <w:r w:rsidR="005802DC" w:rsidRPr="00112107">
        <w:rPr>
          <w:rFonts w:ascii="Times New Roman" w:hAnsi="Times New Roman" w:cs="Times New Roman"/>
          <w:b/>
          <w:sz w:val="24"/>
          <w:szCs w:val="24"/>
        </w:rPr>
        <w:t xml:space="preserve">I. </w:t>
      </w:r>
      <w:r w:rsidR="007E6184" w:rsidRPr="00112107">
        <w:rPr>
          <w:rFonts w:ascii="Times New Roman" w:hAnsi="Times New Roman" w:cs="Times New Roman"/>
          <w:b/>
          <w:sz w:val="24"/>
          <w:szCs w:val="24"/>
        </w:rPr>
        <w:t>BİRLEŞİMİNE</w:t>
      </w:r>
      <w:r w:rsidRPr="00112107">
        <w:rPr>
          <w:rFonts w:ascii="Times New Roman" w:hAnsi="Times New Roman" w:cs="Times New Roman"/>
          <w:b/>
          <w:sz w:val="24"/>
          <w:szCs w:val="24"/>
        </w:rPr>
        <w:t xml:space="preserve"> AİT GÜNDEM MADDELERİNİN SEVK, KABUL VE REDDİNE İLİŞKİN İŞLEMLER</w:t>
      </w:r>
    </w:p>
    <w:p w:rsidR="00BD64E6" w:rsidRPr="00112107" w:rsidRDefault="00BD64E6" w:rsidP="00454D0D">
      <w:pPr>
        <w:jc w:val="both"/>
        <w:rPr>
          <w:rFonts w:ascii="Times New Roman" w:hAnsi="Times New Roman" w:cs="Times New Roman"/>
          <w:sz w:val="24"/>
          <w:szCs w:val="24"/>
        </w:rPr>
      </w:pPr>
      <w:r w:rsidRPr="00112107">
        <w:rPr>
          <w:rFonts w:ascii="Times New Roman" w:hAnsi="Times New Roman" w:cs="Times New Roman"/>
          <w:b/>
          <w:sz w:val="24"/>
          <w:szCs w:val="24"/>
        </w:rPr>
        <w:t xml:space="preserve">I.BAŞKAN TARAFINDAN MECLİSİN AÇILMASI </w:t>
      </w:r>
    </w:p>
    <w:p w:rsidR="001102F4" w:rsidRPr="00112107" w:rsidRDefault="001102F4" w:rsidP="001102F4">
      <w:pPr>
        <w:spacing w:after="120" w:line="240" w:lineRule="auto"/>
        <w:jc w:val="both"/>
        <w:rPr>
          <w:rFonts w:ascii="Times New Roman" w:hAnsi="Times New Roman" w:cs="Times New Roman"/>
          <w:b/>
          <w:sz w:val="24"/>
          <w:szCs w:val="24"/>
        </w:rPr>
      </w:pPr>
      <w:r w:rsidRPr="00112107">
        <w:rPr>
          <w:rFonts w:ascii="Times New Roman" w:hAnsi="Times New Roman" w:cs="Times New Roman"/>
          <w:b/>
          <w:sz w:val="24"/>
          <w:szCs w:val="24"/>
        </w:rPr>
        <w:t>II. GEÇMİŞ TOPLANTI TUTANAĞININ OYLANMASI</w:t>
      </w:r>
    </w:p>
    <w:p w:rsidR="004C7CC0" w:rsidRPr="00112107" w:rsidRDefault="00AA7988" w:rsidP="001102F4">
      <w:pPr>
        <w:spacing w:after="120" w:line="240" w:lineRule="auto"/>
        <w:jc w:val="both"/>
        <w:rPr>
          <w:rFonts w:ascii="Times New Roman" w:hAnsi="Times New Roman" w:cs="Times New Roman"/>
          <w:sz w:val="24"/>
          <w:szCs w:val="24"/>
        </w:rPr>
      </w:pPr>
      <w:r w:rsidRPr="00112107">
        <w:rPr>
          <w:rFonts w:ascii="Times New Roman" w:hAnsi="Times New Roman" w:cs="Times New Roman"/>
          <w:sz w:val="24"/>
          <w:szCs w:val="24"/>
        </w:rPr>
        <w:t>07.01.2026</w:t>
      </w:r>
      <w:r w:rsidR="001102F4" w:rsidRPr="00112107">
        <w:rPr>
          <w:rFonts w:ascii="Times New Roman" w:hAnsi="Times New Roman" w:cs="Times New Roman"/>
          <w:sz w:val="24"/>
          <w:szCs w:val="24"/>
        </w:rPr>
        <w:t xml:space="preserve"> tarihli Meclis Tutanağı oy </w:t>
      </w:r>
      <w:r w:rsidR="008456D8" w:rsidRPr="00112107">
        <w:rPr>
          <w:rFonts w:ascii="Times New Roman" w:hAnsi="Times New Roman" w:cs="Times New Roman"/>
          <w:sz w:val="24"/>
          <w:szCs w:val="24"/>
        </w:rPr>
        <w:t xml:space="preserve">birliği </w:t>
      </w:r>
      <w:r w:rsidR="001102F4" w:rsidRPr="00112107">
        <w:rPr>
          <w:rFonts w:ascii="Times New Roman" w:hAnsi="Times New Roman" w:cs="Times New Roman"/>
          <w:sz w:val="24"/>
          <w:szCs w:val="24"/>
        </w:rPr>
        <w:t xml:space="preserve">ile kabul edildi.  </w:t>
      </w:r>
    </w:p>
    <w:p w:rsidR="00926FDD" w:rsidRPr="00112107" w:rsidRDefault="001102F4" w:rsidP="001102F4">
      <w:pPr>
        <w:spacing w:after="120"/>
        <w:jc w:val="both"/>
        <w:rPr>
          <w:rFonts w:ascii="Times New Roman" w:hAnsi="Times New Roman" w:cs="Times New Roman"/>
          <w:b/>
          <w:sz w:val="24"/>
          <w:szCs w:val="24"/>
        </w:rPr>
      </w:pPr>
      <w:r w:rsidRPr="00112107">
        <w:rPr>
          <w:rFonts w:ascii="Times New Roman" w:hAnsi="Times New Roman" w:cs="Times New Roman"/>
          <w:b/>
          <w:sz w:val="24"/>
          <w:szCs w:val="24"/>
        </w:rPr>
        <w:t>III. BELEDİYE BAŞKANI VE MECLİS ÜYELERİNCE GÜNDEME İLAVE EDİLMESİ İSTENEN ÖNERGELER</w:t>
      </w:r>
    </w:p>
    <w:p w:rsidR="00D609E3" w:rsidRPr="00112107" w:rsidRDefault="001102F4" w:rsidP="00112107">
      <w:pPr>
        <w:spacing w:after="120"/>
        <w:jc w:val="both"/>
        <w:rPr>
          <w:rFonts w:ascii="Times New Roman" w:hAnsi="Times New Roman" w:cs="Times New Roman"/>
          <w:b/>
          <w:color w:val="000000"/>
          <w:sz w:val="24"/>
          <w:szCs w:val="24"/>
        </w:rPr>
      </w:pPr>
      <w:r w:rsidRPr="00112107">
        <w:rPr>
          <w:rFonts w:ascii="Times New Roman" w:hAnsi="Times New Roman" w:cs="Times New Roman"/>
          <w:b/>
          <w:color w:val="000000"/>
          <w:sz w:val="24"/>
          <w:szCs w:val="24"/>
        </w:rPr>
        <w:t>IV. GÜNDEME İLAVE EDİLMESİ İSTENEN BİRİMLERDEN GELEN ÖNERGELER</w:t>
      </w:r>
    </w:p>
    <w:p w:rsidR="00112107" w:rsidRPr="00112107" w:rsidRDefault="00112107" w:rsidP="00112107">
      <w:pPr>
        <w:spacing w:after="0"/>
        <w:jc w:val="both"/>
        <w:rPr>
          <w:rFonts w:ascii="Times New Roman" w:hAnsi="Times New Roman" w:cs="Times New Roman"/>
          <w:b/>
          <w:color w:val="FF0000"/>
          <w:sz w:val="24"/>
          <w:szCs w:val="24"/>
        </w:rPr>
      </w:pPr>
      <w:r w:rsidRPr="00112107">
        <w:rPr>
          <w:rFonts w:ascii="Times New Roman" w:hAnsi="Times New Roman" w:cs="Times New Roman"/>
          <w:b/>
          <w:color w:val="000000"/>
          <w:sz w:val="24"/>
          <w:szCs w:val="24"/>
        </w:rPr>
        <w:t xml:space="preserve">1- (EMLAK VE İSTİMLAK MÜDÜRLÜĞÜ-3457561) </w:t>
      </w:r>
      <w:r w:rsidRPr="00112107">
        <w:rPr>
          <w:rFonts w:ascii="Times New Roman" w:hAnsi="Times New Roman" w:cs="Times New Roman"/>
          <w:color w:val="000000"/>
          <w:sz w:val="24"/>
          <w:szCs w:val="24"/>
        </w:rPr>
        <w:t xml:space="preserve">Mülkiyeti Belediyemize ait önerge ekindeki listede belirtilen taşınmazların, 5510 Sayılı Sosyal Sigortalar ve Genel Sağlık Sigortası Kanunun Geçici 41.maddesi uyarınca Sosyal Güvenlik Kurumu Başkanlığı'na satışına ilişkin önerge </w:t>
      </w:r>
      <w:r w:rsidRPr="00112107">
        <w:rPr>
          <w:rFonts w:ascii="Times New Roman" w:hAnsi="Times New Roman" w:cs="Times New Roman"/>
          <w:sz w:val="24"/>
          <w:szCs w:val="24"/>
        </w:rPr>
        <w:t>Birimlerin Önergelerinin Görüşülmesi bölümünün 7. maddesinde görüşülmek üzere gündeme alınması oy birliği ile kabul edildi.</w:t>
      </w:r>
    </w:p>
    <w:p w:rsidR="00112107" w:rsidRPr="00112107" w:rsidRDefault="00112107" w:rsidP="00112107">
      <w:pPr>
        <w:spacing w:after="0"/>
        <w:rPr>
          <w:rFonts w:ascii="Times New Roman" w:hAnsi="Times New Roman" w:cs="Times New Roman"/>
          <w:b/>
          <w:color w:val="000000"/>
          <w:sz w:val="24"/>
          <w:szCs w:val="24"/>
        </w:rPr>
      </w:pPr>
    </w:p>
    <w:p w:rsidR="00112107" w:rsidRPr="00112107" w:rsidRDefault="00112107" w:rsidP="00112107">
      <w:pPr>
        <w:spacing w:after="0"/>
        <w:jc w:val="both"/>
        <w:rPr>
          <w:rFonts w:ascii="Times New Roman" w:hAnsi="Times New Roman" w:cs="Times New Roman"/>
          <w:b/>
          <w:color w:val="FF0000"/>
          <w:sz w:val="24"/>
          <w:szCs w:val="24"/>
        </w:rPr>
      </w:pPr>
      <w:r w:rsidRPr="00112107">
        <w:rPr>
          <w:rFonts w:ascii="Times New Roman" w:hAnsi="Times New Roman" w:cs="Times New Roman"/>
          <w:b/>
          <w:color w:val="000000"/>
          <w:sz w:val="24"/>
          <w:szCs w:val="24"/>
        </w:rPr>
        <w:t xml:space="preserve">2- (PLAN VE PROJE MÜDÜRLÜĞÜ-3461440) </w:t>
      </w:r>
      <w:r w:rsidRPr="00112107">
        <w:rPr>
          <w:rFonts w:ascii="Times New Roman" w:hAnsi="Times New Roman" w:cs="Times New Roman"/>
          <w:color w:val="000000"/>
          <w:sz w:val="24"/>
          <w:szCs w:val="24"/>
        </w:rPr>
        <w:t xml:space="preserve">İzmir İli, Bayraklı İlçesi, Org. Nafız Gürman Mahallesi, 26M-IIIa paftada yer alan 40003 ada, 1 parsel no.lu taşınmazın; Belediye Meclisimizce 02.09.2024 tarih ve 94 sayılı Kararı ile alınan imar uygulamalarının durdurulduğu alan kapsamından çıkarılması ve kullanım kararının değiştirilmesine ilişkin hazırlanan 1/1000 ölçekli Uygulama İmar Planı değişikliği önerisine ilişkin önerge </w:t>
      </w:r>
      <w:r w:rsidRPr="00112107">
        <w:rPr>
          <w:rFonts w:ascii="Times New Roman" w:hAnsi="Times New Roman" w:cs="Times New Roman"/>
          <w:sz w:val="24"/>
          <w:szCs w:val="24"/>
        </w:rPr>
        <w:t>Birimlerin Önergelerinin Görüşülmesi bölümünün 8. maddesinde görüşülmek üzere gündeme alınması oy birliği ile kabul edildi.</w:t>
      </w:r>
    </w:p>
    <w:p w:rsidR="00112107" w:rsidRPr="00112107" w:rsidRDefault="00112107" w:rsidP="00112107">
      <w:pPr>
        <w:spacing w:after="0"/>
        <w:rPr>
          <w:rFonts w:ascii="Times New Roman" w:hAnsi="Times New Roman" w:cs="Times New Roman"/>
          <w:b/>
          <w:color w:val="000000"/>
          <w:sz w:val="24"/>
          <w:szCs w:val="24"/>
        </w:rPr>
      </w:pPr>
    </w:p>
    <w:p w:rsidR="00112107" w:rsidRPr="00112107" w:rsidRDefault="00112107" w:rsidP="00112107">
      <w:pPr>
        <w:spacing w:after="0"/>
        <w:jc w:val="both"/>
        <w:rPr>
          <w:rFonts w:ascii="Times New Roman" w:hAnsi="Times New Roman" w:cs="Times New Roman"/>
          <w:b/>
          <w:color w:val="FF0000"/>
          <w:sz w:val="24"/>
          <w:szCs w:val="24"/>
        </w:rPr>
      </w:pPr>
      <w:r w:rsidRPr="00112107">
        <w:rPr>
          <w:rFonts w:ascii="Times New Roman" w:hAnsi="Times New Roman" w:cs="Times New Roman"/>
          <w:b/>
          <w:color w:val="000000"/>
          <w:sz w:val="24"/>
          <w:szCs w:val="24"/>
        </w:rPr>
        <w:t xml:space="preserve">3- (EMLAK VE İSTİMLAK MÜDÜRLÜĞÜ-3461615) </w:t>
      </w:r>
      <w:r w:rsidRPr="00112107">
        <w:rPr>
          <w:rFonts w:ascii="Times New Roman" w:hAnsi="Times New Roman" w:cs="Times New Roman"/>
          <w:color w:val="000000"/>
          <w:sz w:val="24"/>
          <w:szCs w:val="24"/>
        </w:rPr>
        <w:t xml:space="preserve">Doğançay Mahallesi, 26449 ada, 78 parsel numarasında kayıtlı 20.341,90 m² yüzölçümle Belediyemiz mülkiyetinde kayıtlı taşınmazın, 1/1000 ölçekli uygulama imar planında "Spor Tesis Alanında" kalan  yaklaşık 7000 m²'lik kısmının, mevcut futbol sahası, tribün ve soyunma odalarının revizyon, tadilat, bakım ve onarım gibi işlemlerinin yapılması amacıyla, 5393 sayılı Kanunun 18/e ve 75/d maddelerine istinaden Gençlik ve Spor Bakanlığı (İzmir Gençlik ve Spor İl Müdürlüğü) adına ortak kullanıma ilişkin protokol yapılmak şartıyla  25 (yirmi beş) yıl süreyle tahsisine ilişkin önerge </w:t>
      </w:r>
      <w:r w:rsidRPr="00112107">
        <w:rPr>
          <w:rFonts w:ascii="Times New Roman" w:hAnsi="Times New Roman" w:cs="Times New Roman"/>
          <w:sz w:val="24"/>
          <w:szCs w:val="24"/>
        </w:rPr>
        <w:t>Birimlerin Önergelerinin Görüşülmesi bölümünün 9. maddesinde görüşülmek üzere gündeme alınması oy birliği ile kabul edildi.</w:t>
      </w:r>
    </w:p>
    <w:p w:rsidR="00112107" w:rsidRDefault="00112107" w:rsidP="007742EC">
      <w:pPr>
        <w:spacing w:after="0"/>
        <w:jc w:val="both"/>
        <w:rPr>
          <w:rFonts w:ascii="Times New Roman" w:hAnsi="Times New Roman" w:cs="Times New Roman"/>
          <w:b/>
          <w:sz w:val="24"/>
          <w:szCs w:val="24"/>
        </w:rPr>
      </w:pPr>
    </w:p>
    <w:p w:rsidR="00980824" w:rsidRPr="00112107" w:rsidRDefault="001102F4" w:rsidP="007742EC">
      <w:pPr>
        <w:spacing w:after="0"/>
        <w:jc w:val="both"/>
        <w:rPr>
          <w:rFonts w:ascii="Times New Roman" w:hAnsi="Times New Roman" w:cs="Times New Roman"/>
          <w:b/>
          <w:sz w:val="24"/>
          <w:szCs w:val="24"/>
        </w:rPr>
      </w:pPr>
      <w:r w:rsidRPr="00112107">
        <w:rPr>
          <w:rFonts w:ascii="Times New Roman" w:hAnsi="Times New Roman" w:cs="Times New Roman"/>
          <w:b/>
          <w:sz w:val="24"/>
          <w:szCs w:val="24"/>
        </w:rPr>
        <w:t>V. BİRİMLERİN ÖNERGELERİNİN GÖRÜŞÜLMESİ</w:t>
      </w:r>
    </w:p>
    <w:p w:rsidR="00332EC8" w:rsidRPr="00112107" w:rsidRDefault="00332EC8" w:rsidP="00332EC8">
      <w:pPr>
        <w:spacing w:after="0"/>
        <w:jc w:val="both"/>
        <w:rPr>
          <w:rFonts w:ascii="Times New Roman" w:hAnsi="Times New Roman" w:cs="Times New Roman"/>
          <w:b/>
          <w:color w:val="000000"/>
          <w:sz w:val="24"/>
          <w:szCs w:val="24"/>
        </w:rPr>
      </w:pPr>
    </w:p>
    <w:p w:rsidR="00112107" w:rsidRPr="00112107" w:rsidRDefault="00112107" w:rsidP="00112107">
      <w:pPr>
        <w:spacing w:after="0"/>
        <w:jc w:val="both"/>
        <w:rPr>
          <w:rFonts w:ascii="Times New Roman" w:hAnsi="Times New Roman" w:cs="Times New Roman"/>
          <w:b/>
          <w:color w:val="FF0000"/>
          <w:sz w:val="24"/>
          <w:szCs w:val="24"/>
        </w:rPr>
      </w:pPr>
      <w:r w:rsidRPr="00112107">
        <w:rPr>
          <w:rFonts w:ascii="Times New Roman" w:hAnsi="Times New Roman" w:cs="Times New Roman"/>
          <w:b/>
          <w:sz w:val="24"/>
          <w:szCs w:val="24"/>
        </w:rPr>
        <w:t xml:space="preserve">1- (İNSAN KAYNAKLARI VE EĞİTİM MÜDÜRLÜĞÜ-3456148) </w:t>
      </w:r>
      <w:r w:rsidRPr="00112107">
        <w:rPr>
          <w:rFonts w:ascii="Times New Roman" w:hAnsi="Times New Roman" w:cs="Times New Roman"/>
          <w:sz w:val="24"/>
          <w:szCs w:val="24"/>
        </w:rPr>
        <w:t>Belediye ve Bağlı Kuruluşları ile Mahalli İdare Birlikleri Norm Kadro İlke ve Standartlarına Dair Yönetmeliğin 11'inci madde hükmü gereği, düzenlenen ve önerge ekinde sunulan "(III) sayılı Dolu Kadro Değişikliği (Memur) Cetveli"nde belirtilen dolu kadro derece değişikliğinin yapılması hk.</w:t>
      </w:r>
    </w:p>
    <w:p w:rsidR="00112107" w:rsidRDefault="00112107" w:rsidP="00112107">
      <w:pPr>
        <w:spacing w:after="0"/>
        <w:jc w:val="center"/>
        <w:rPr>
          <w:rFonts w:ascii="Times New Roman" w:hAnsi="Times New Roman" w:cs="Times New Roman"/>
          <w:b/>
          <w:color w:val="FF0000"/>
          <w:sz w:val="24"/>
          <w:szCs w:val="24"/>
        </w:rPr>
      </w:pPr>
      <w:r w:rsidRPr="00112107">
        <w:rPr>
          <w:rFonts w:ascii="Times New Roman" w:hAnsi="Times New Roman" w:cs="Times New Roman"/>
          <w:b/>
          <w:color w:val="FF0000"/>
          <w:sz w:val="24"/>
          <w:szCs w:val="24"/>
        </w:rPr>
        <w:t>OY BİRLİĞİ İLE KABUL EDİLDİ :20</w:t>
      </w:r>
    </w:p>
    <w:p w:rsidR="00112107" w:rsidRPr="00112107" w:rsidRDefault="00112107" w:rsidP="00112107">
      <w:pPr>
        <w:spacing w:after="0"/>
        <w:jc w:val="center"/>
        <w:rPr>
          <w:rFonts w:ascii="Times New Roman" w:hAnsi="Times New Roman" w:cs="Times New Roman"/>
          <w:b/>
          <w:color w:val="FF0000"/>
          <w:sz w:val="24"/>
          <w:szCs w:val="24"/>
        </w:rPr>
      </w:pPr>
    </w:p>
    <w:p w:rsidR="00112107" w:rsidRPr="00112107" w:rsidRDefault="00112107" w:rsidP="00112107">
      <w:pPr>
        <w:spacing w:after="0"/>
        <w:jc w:val="both"/>
        <w:rPr>
          <w:rFonts w:ascii="Times New Roman" w:hAnsi="Times New Roman" w:cs="Times New Roman"/>
          <w:b/>
          <w:color w:val="FF0000"/>
          <w:sz w:val="24"/>
          <w:szCs w:val="24"/>
        </w:rPr>
      </w:pPr>
      <w:r w:rsidRPr="00112107">
        <w:rPr>
          <w:rFonts w:ascii="Times New Roman" w:hAnsi="Times New Roman" w:cs="Times New Roman"/>
          <w:b/>
          <w:color w:val="000000"/>
          <w:sz w:val="24"/>
          <w:szCs w:val="24"/>
        </w:rPr>
        <w:t xml:space="preserve">2- (İNSAN KAYNAKLARI VE EĞİTİM MÜDÜRLÜĞÜ-3456164) </w:t>
      </w:r>
      <w:r w:rsidRPr="00112107">
        <w:rPr>
          <w:rFonts w:ascii="Times New Roman" w:hAnsi="Times New Roman" w:cs="Times New Roman"/>
          <w:color w:val="000000"/>
          <w:sz w:val="24"/>
          <w:szCs w:val="24"/>
        </w:rPr>
        <w:t>Belediye ve Bağlı Kuruluşları İle Mahalli İdare Birlikleri Norm Kadro İlke ve Standartlarına Dair Yönetmeliğin Norm Kadro Fazlası Kadroların Kullanımı başlıklı Ek-5'inci maddesi ve 12.09.2025 tarih ve 33015 sayılı Resmi Gazetede yayımlanan yönetmelik değişikliği ile "Yönetmelikte yapılan değişikliklerin uygulanması" başlıklı Ek Madde-7 hükümlerine istinaden, Yönetmeliğin Belediye ve Bağlı Kuruluşları ile Mahalli İdare Birlikleri Tasnif Cetvelinde (EK-1) yapılan değişiklik ile Belediyemizin de içinde yer aldığı C-14 gurubunda kurulması zorunlu olan müdürlükler arasına Gelirler Müdürlüğü kadrosu da dahil edilmiş olduğundan;  anılan Yönetmelik hükümleri gereğince Ek-4'te yer alan (I) sayılı Belediye ve Bağlı Kuruluşları İle Mahalli İdare Birlikleri Memur Kadro Kütüğünde yer alan Gelirler Müdürü kadrosunun ihdas edilmesi hk.</w:t>
      </w:r>
    </w:p>
    <w:p w:rsidR="00112107" w:rsidRDefault="00112107" w:rsidP="00112107">
      <w:pPr>
        <w:spacing w:after="0"/>
        <w:jc w:val="center"/>
        <w:rPr>
          <w:rFonts w:ascii="Times New Roman" w:hAnsi="Times New Roman" w:cs="Times New Roman"/>
          <w:b/>
          <w:color w:val="FF0000"/>
          <w:sz w:val="24"/>
          <w:szCs w:val="24"/>
        </w:rPr>
      </w:pPr>
      <w:r w:rsidRPr="00112107">
        <w:rPr>
          <w:rFonts w:ascii="Times New Roman" w:hAnsi="Times New Roman" w:cs="Times New Roman"/>
          <w:b/>
          <w:color w:val="FF0000"/>
          <w:sz w:val="24"/>
          <w:szCs w:val="24"/>
        </w:rPr>
        <w:t>OY BİRLİĞİ İLE KABUL EDİLDİ :21</w:t>
      </w:r>
    </w:p>
    <w:p w:rsidR="00112107" w:rsidRPr="00112107" w:rsidRDefault="00112107" w:rsidP="00112107">
      <w:pPr>
        <w:spacing w:after="0"/>
        <w:jc w:val="center"/>
        <w:rPr>
          <w:rFonts w:ascii="Times New Roman" w:hAnsi="Times New Roman" w:cs="Times New Roman"/>
          <w:b/>
          <w:color w:val="000000"/>
          <w:sz w:val="24"/>
          <w:szCs w:val="24"/>
        </w:rPr>
      </w:pPr>
    </w:p>
    <w:p w:rsidR="00112107" w:rsidRPr="00112107" w:rsidRDefault="00112107" w:rsidP="00112107">
      <w:pPr>
        <w:spacing w:after="0"/>
        <w:jc w:val="both"/>
        <w:rPr>
          <w:rFonts w:ascii="Times New Roman" w:hAnsi="Times New Roman" w:cs="Times New Roman"/>
          <w:b/>
          <w:color w:val="FF0000"/>
          <w:sz w:val="24"/>
          <w:szCs w:val="24"/>
        </w:rPr>
      </w:pPr>
      <w:r w:rsidRPr="00112107">
        <w:rPr>
          <w:rFonts w:ascii="Times New Roman" w:hAnsi="Times New Roman" w:cs="Times New Roman"/>
          <w:b/>
          <w:color w:val="000000"/>
          <w:sz w:val="24"/>
          <w:szCs w:val="24"/>
        </w:rPr>
        <w:t xml:space="preserve">3- (GENÇLİK VE SPOR HİZMETLERİ MÜDÜRLÜĞÜ-3456814) </w:t>
      </w:r>
      <w:r w:rsidRPr="00112107">
        <w:rPr>
          <w:rFonts w:ascii="Times New Roman" w:hAnsi="Times New Roman" w:cs="Times New Roman"/>
          <w:color w:val="000000"/>
          <w:sz w:val="24"/>
          <w:szCs w:val="24"/>
        </w:rPr>
        <w:t>Spor İşleri Müdürlüğü tarafından 5393 sayılı belediye kanununun 14. Maddesi b bendi uyarınca bütçede ödeneği bulunan 2.000.000,00 TL'nin ilçemizde bulunan Amatör Spor Kulüpleri ve Belediyemiz Spor Kulübüne nakdi yardım  olarak verilmesi hk.</w:t>
      </w:r>
    </w:p>
    <w:p w:rsidR="00112107" w:rsidRDefault="00112107" w:rsidP="00112107">
      <w:pPr>
        <w:spacing w:after="0"/>
        <w:jc w:val="center"/>
        <w:rPr>
          <w:rFonts w:ascii="Times New Roman" w:hAnsi="Times New Roman" w:cs="Times New Roman"/>
          <w:b/>
          <w:color w:val="FF0000"/>
          <w:sz w:val="24"/>
          <w:szCs w:val="24"/>
        </w:rPr>
      </w:pPr>
      <w:r w:rsidRPr="00112107">
        <w:rPr>
          <w:rFonts w:ascii="Times New Roman" w:hAnsi="Times New Roman" w:cs="Times New Roman"/>
          <w:b/>
          <w:color w:val="FF0000"/>
          <w:sz w:val="24"/>
          <w:szCs w:val="24"/>
        </w:rPr>
        <w:t>ÇOCUK, GENÇLİK, EĞİTİM, SPOR + HUKUK + PLAN VE BÜTÇE KOMİSYONLARINA HAVALE EDİLDİ. : XX</w:t>
      </w:r>
    </w:p>
    <w:p w:rsidR="00112107" w:rsidRPr="00112107" w:rsidRDefault="00112107" w:rsidP="00112107">
      <w:pPr>
        <w:spacing w:after="0"/>
        <w:jc w:val="center"/>
        <w:rPr>
          <w:rFonts w:ascii="Times New Roman" w:hAnsi="Times New Roman" w:cs="Times New Roman"/>
          <w:b/>
          <w:color w:val="000000"/>
          <w:sz w:val="24"/>
          <w:szCs w:val="24"/>
        </w:rPr>
      </w:pPr>
    </w:p>
    <w:p w:rsidR="00112107" w:rsidRPr="00112107" w:rsidRDefault="00112107" w:rsidP="00112107">
      <w:pPr>
        <w:spacing w:after="0"/>
        <w:jc w:val="both"/>
        <w:rPr>
          <w:rFonts w:ascii="Times New Roman" w:hAnsi="Times New Roman" w:cs="Times New Roman"/>
          <w:b/>
          <w:color w:val="FF0000"/>
          <w:sz w:val="24"/>
          <w:szCs w:val="24"/>
        </w:rPr>
      </w:pPr>
      <w:r w:rsidRPr="00112107">
        <w:rPr>
          <w:rFonts w:ascii="Times New Roman" w:hAnsi="Times New Roman" w:cs="Times New Roman"/>
          <w:b/>
          <w:color w:val="000000"/>
          <w:sz w:val="24"/>
          <w:szCs w:val="24"/>
        </w:rPr>
        <w:t xml:space="preserve">4- (SOSYAL HİZMETLER MÜDÜRLÜĞÜ-3457390) </w:t>
      </w:r>
      <w:r w:rsidRPr="00112107">
        <w:rPr>
          <w:rFonts w:ascii="Times New Roman" w:hAnsi="Times New Roman" w:cs="Times New Roman"/>
          <w:color w:val="000000"/>
          <w:sz w:val="24"/>
          <w:szCs w:val="24"/>
        </w:rPr>
        <w:t>Belediyemiz Sosyal Hizmetler Müdürlüğü tarafından hazırlanan 2026-2028 dönemi "Yerel Eşitlik Eylem Planı"nın görüşülerek kabul edilmesi hk.</w:t>
      </w:r>
    </w:p>
    <w:p w:rsidR="00112107" w:rsidRDefault="00112107" w:rsidP="00112107">
      <w:pPr>
        <w:spacing w:after="0"/>
        <w:jc w:val="center"/>
        <w:rPr>
          <w:rFonts w:ascii="Times New Roman" w:hAnsi="Times New Roman" w:cs="Times New Roman"/>
          <w:b/>
          <w:color w:val="FF0000"/>
          <w:sz w:val="24"/>
          <w:szCs w:val="24"/>
        </w:rPr>
      </w:pPr>
      <w:r w:rsidRPr="00112107">
        <w:rPr>
          <w:rFonts w:ascii="Times New Roman" w:hAnsi="Times New Roman" w:cs="Times New Roman"/>
          <w:b/>
          <w:color w:val="FF0000"/>
          <w:sz w:val="24"/>
          <w:szCs w:val="24"/>
        </w:rPr>
        <w:t>ÇOCUK, GENÇLİK, EĞİTİM, SPOR + DIŞ İLİŞKİLER, ENGELLİLER, TOPLUMSAL VE DEZAVANTAJLI BİREYLERE YÖNELİK PROJELER + HUKUK + KÜLTÜR, SANAT VE TURİZM + TOPLUMSAL CİNSİYET EŞİTLİĞİ VE AYRIMCILIKLA MÜCADELE KOMİSYONLARINA HAVALE EDİLDİ. : XX</w:t>
      </w:r>
    </w:p>
    <w:p w:rsidR="00112107" w:rsidRPr="00112107" w:rsidRDefault="00112107" w:rsidP="00112107">
      <w:pPr>
        <w:spacing w:after="0"/>
        <w:rPr>
          <w:rFonts w:ascii="Times New Roman" w:hAnsi="Times New Roman" w:cs="Times New Roman"/>
          <w:b/>
          <w:color w:val="000000"/>
          <w:sz w:val="24"/>
          <w:szCs w:val="24"/>
        </w:rPr>
      </w:pPr>
    </w:p>
    <w:p w:rsidR="00112107" w:rsidRPr="00112107" w:rsidRDefault="00112107" w:rsidP="00112107">
      <w:pPr>
        <w:spacing w:after="0"/>
        <w:jc w:val="both"/>
        <w:rPr>
          <w:rFonts w:ascii="Times New Roman" w:hAnsi="Times New Roman" w:cs="Times New Roman"/>
          <w:b/>
          <w:color w:val="FF0000"/>
          <w:sz w:val="24"/>
          <w:szCs w:val="24"/>
        </w:rPr>
      </w:pPr>
      <w:r w:rsidRPr="00112107">
        <w:rPr>
          <w:rFonts w:ascii="Times New Roman" w:hAnsi="Times New Roman" w:cs="Times New Roman"/>
          <w:b/>
          <w:color w:val="000000"/>
          <w:sz w:val="24"/>
          <w:szCs w:val="24"/>
        </w:rPr>
        <w:t xml:space="preserve">5- (PLAN VE PROJE MÜDÜRLÜĞÜ-3456391) </w:t>
      </w:r>
      <w:r w:rsidRPr="00112107">
        <w:rPr>
          <w:rFonts w:ascii="Times New Roman" w:hAnsi="Times New Roman" w:cs="Times New Roman"/>
          <w:color w:val="000000"/>
          <w:sz w:val="24"/>
          <w:szCs w:val="24"/>
        </w:rPr>
        <w:t>İzmir İli, Bayraklı İlçesi, Cengizhan Mahallesi, 25N-1b paftada yer alan ve yürürlükteki 1/1000 ölçekli Uygulama İmar planında “Belediye Hizmet Alanı” kullanımında kalan 32759 ada 1 parselde yer alan ve yürürlükteki planda Belediye Hizmet Alanının güneyinde belirlenmiş olan 5.60 m. x 6.20 m. boyutlarındaki trafo yerinin 5,60 m. x 9,20 m. boyutlarına büyütülmesine ilişkin 1/1000 ölçekli Uygulama İmar Planı değişikliği önerisi hk.</w:t>
      </w:r>
    </w:p>
    <w:p w:rsidR="00112107" w:rsidRDefault="00112107" w:rsidP="00112107">
      <w:pPr>
        <w:spacing w:after="0"/>
        <w:jc w:val="center"/>
        <w:rPr>
          <w:rFonts w:ascii="Times New Roman" w:hAnsi="Times New Roman" w:cs="Times New Roman"/>
          <w:b/>
          <w:color w:val="FF0000"/>
          <w:sz w:val="24"/>
          <w:szCs w:val="24"/>
        </w:rPr>
      </w:pPr>
      <w:r w:rsidRPr="00112107">
        <w:rPr>
          <w:rFonts w:ascii="Times New Roman" w:hAnsi="Times New Roman" w:cs="Times New Roman"/>
          <w:b/>
          <w:color w:val="FF0000"/>
          <w:sz w:val="24"/>
          <w:szCs w:val="24"/>
        </w:rPr>
        <w:t>ÇEVRE, EKOLOJİ, YENİLENEBİLİR ENERJİ VE İKLİM DEĞİŞİKLİĞİ + DEPREM  AFETLER VE KENTSEL DÖNÜŞÜM + HUKUK + İMAR KOMİSYONLARINA HAVALE EDİLDİ. : XX</w:t>
      </w:r>
    </w:p>
    <w:p w:rsidR="00112107" w:rsidRDefault="00112107" w:rsidP="00112107">
      <w:pPr>
        <w:spacing w:after="0"/>
        <w:jc w:val="center"/>
        <w:rPr>
          <w:rFonts w:ascii="Times New Roman" w:hAnsi="Times New Roman" w:cs="Times New Roman"/>
          <w:b/>
          <w:color w:val="000000"/>
          <w:sz w:val="24"/>
          <w:szCs w:val="24"/>
        </w:rPr>
      </w:pPr>
    </w:p>
    <w:p w:rsidR="00112107" w:rsidRDefault="00112107" w:rsidP="00112107">
      <w:pPr>
        <w:spacing w:after="0"/>
        <w:jc w:val="center"/>
        <w:rPr>
          <w:rFonts w:ascii="Times New Roman" w:hAnsi="Times New Roman" w:cs="Times New Roman"/>
          <w:b/>
          <w:color w:val="000000"/>
          <w:sz w:val="24"/>
          <w:szCs w:val="24"/>
        </w:rPr>
      </w:pPr>
    </w:p>
    <w:p w:rsidR="00112107" w:rsidRDefault="00112107" w:rsidP="00112107">
      <w:pPr>
        <w:spacing w:after="0"/>
        <w:jc w:val="center"/>
        <w:rPr>
          <w:rFonts w:ascii="Times New Roman" w:hAnsi="Times New Roman" w:cs="Times New Roman"/>
          <w:b/>
          <w:color w:val="000000"/>
          <w:sz w:val="24"/>
          <w:szCs w:val="24"/>
        </w:rPr>
      </w:pPr>
    </w:p>
    <w:p w:rsidR="00112107" w:rsidRDefault="00112107" w:rsidP="00112107">
      <w:pPr>
        <w:spacing w:after="0"/>
        <w:jc w:val="center"/>
        <w:rPr>
          <w:rFonts w:ascii="Times New Roman" w:hAnsi="Times New Roman" w:cs="Times New Roman"/>
          <w:b/>
          <w:color w:val="000000"/>
          <w:sz w:val="24"/>
          <w:szCs w:val="24"/>
        </w:rPr>
      </w:pPr>
    </w:p>
    <w:p w:rsidR="00112107" w:rsidRDefault="00112107" w:rsidP="00112107">
      <w:pPr>
        <w:spacing w:after="0"/>
        <w:jc w:val="center"/>
        <w:rPr>
          <w:rFonts w:ascii="Times New Roman" w:hAnsi="Times New Roman" w:cs="Times New Roman"/>
          <w:b/>
          <w:color w:val="000000"/>
          <w:sz w:val="24"/>
          <w:szCs w:val="24"/>
        </w:rPr>
      </w:pPr>
    </w:p>
    <w:p w:rsidR="00112107" w:rsidRPr="00112107" w:rsidRDefault="00112107" w:rsidP="00112107">
      <w:pPr>
        <w:spacing w:after="0"/>
        <w:jc w:val="center"/>
        <w:rPr>
          <w:rFonts w:ascii="Times New Roman" w:hAnsi="Times New Roman" w:cs="Times New Roman"/>
          <w:b/>
          <w:color w:val="000000"/>
          <w:sz w:val="24"/>
          <w:szCs w:val="24"/>
        </w:rPr>
      </w:pPr>
    </w:p>
    <w:p w:rsidR="00112107" w:rsidRPr="00112107" w:rsidRDefault="00112107" w:rsidP="00112107">
      <w:pPr>
        <w:spacing w:after="0"/>
        <w:jc w:val="both"/>
        <w:rPr>
          <w:rFonts w:ascii="Times New Roman" w:hAnsi="Times New Roman" w:cs="Times New Roman"/>
          <w:b/>
          <w:color w:val="FF0000"/>
          <w:sz w:val="24"/>
          <w:szCs w:val="24"/>
        </w:rPr>
      </w:pPr>
      <w:r w:rsidRPr="00112107">
        <w:rPr>
          <w:rFonts w:ascii="Times New Roman" w:hAnsi="Times New Roman" w:cs="Times New Roman"/>
          <w:b/>
          <w:color w:val="000000"/>
          <w:sz w:val="24"/>
          <w:szCs w:val="24"/>
        </w:rPr>
        <w:lastRenderedPageBreak/>
        <w:t xml:space="preserve">6- (PLAN VE PROJE MÜDÜRLÜĞÜ-3459390) </w:t>
      </w:r>
      <w:r w:rsidRPr="00112107">
        <w:rPr>
          <w:rFonts w:ascii="Times New Roman" w:hAnsi="Times New Roman" w:cs="Times New Roman"/>
          <w:color w:val="000000"/>
          <w:sz w:val="24"/>
          <w:szCs w:val="24"/>
        </w:rPr>
        <w:t>İzmir 1 Numaralı Kültür ve Tabiat Varlıklarını Koruma Kurulunun 27.08.2025 tarih ve 20012 sayılı Kurul Kararı doğrultusunda hazırlanan, Bayraklı İlçesi, Bayraklı Mahallesi, 2188 ada 1 parselde yer alan Park Alanında 6,20x5,60 metre ebatlarında 1 Adet Trafo Yeri ayrılmasına ilişkin 1/1000 Ölçekli Koruma Amaçlı Uygulama İmar Planı Değişikliği önerisi hk.</w:t>
      </w:r>
    </w:p>
    <w:p w:rsidR="00112107" w:rsidRDefault="00112107" w:rsidP="00112107">
      <w:pPr>
        <w:spacing w:after="0"/>
        <w:jc w:val="center"/>
        <w:rPr>
          <w:rFonts w:ascii="Times New Roman" w:hAnsi="Times New Roman" w:cs="Times New Roman"/>
          <w:b/>
          <w:color w:val="FF0000"/>
          <w:sz w:val="24"/>
          <w:szCs w:val="24"/>
        </w:rPr>
      </w:pPr>
      <w:r w:rsidRPr="00112107">
        <w:rPr>
          <w:rFonts w:ascii="Times New Roman" w:hAnsi="Times New Roman" w:cs="Times New Roman"/>
          <w:b/>
          <w:color w:val="FF0000"/>
          <w:sz w:val="24"/>
          <w:szCs w:val="24"/>
        </w:rPr>
        <w:t>ÇEVRE, EKOLOJİ, YENİLENEBİLİR ENERJİ VE İKLİM DEĞİŞİKLİĞİ + DEPREM  AFETLER VE KENTSEL DÖNÜŞÜM + HUKUK + İMAR KOMİSYONLARINA HAVALE EDİLDİ. : XX</w:t>
      </w:r>
    </w:p>
    <w:p w:rsidR="00112107" w:rsidRPr="00112107" w:rsidRDefault="00112107" w:rsidP="00112107">
      <w:pPr>
        <w:spacing w:after="0"/>
        <w:jc w:val="center"/>
        <w:rPr>
          <w:rFonts w:ascii="Times New Roman" w:hAnsi="Times New Roman" w:cs="Times New Roman"/>
          <w:b/>
          <w:color w:val="FF0000"/>
          <w:sz w:val="24"/>
          <w:szCs w:val="24"/>
        </w:rPr>
      </w:pPr>
    </w:p>
    <w:p w:rsidR="00112107" w:rsidRPr="00112107" w:rsidRDefault="00112107" w:rsidP="00112107">
      <w:pPr>
        <w:spacing w:after="0"/>
        <w:jc w:val="both"/>
        <w:rPr>
          <w:rFonts w:ascii="Times New Roman" w:hAnsi="Times New Roman" w:cs="Times New Roman"/>
          <w:b/>
          <w:color w:val="FF0000"/>
          <w:sz w:val="24"/>
          <w:szCs w:val="24"/>
        </w:rPr>
      </w:pPr>
      <w:r w:rsidRPr="00112107">
        <w:rPr>
          <w:rFonts w:ascii="Times New Roman" w:hAnsi="Times New Roman" w:cs="Times New Roman"/>
          <w:b/>
          <w:color w:val="000000"/>
          <w:sz w:val="24"/>
          <w:szCs w:val="24"/>
        </w:rPr>
        <w:t xml:space="preserve">7- (EMLAK VE İSTİMLAK MÜDÜRLÜĞÜ-3457561) </w:t>
      </w:r>
      <w:r w:rsidRPr="00112107">
        <w:rPr>
          <w:rFonts w:ascii="Times New Roman" w:hAnsi="Times New Roman" w:cs="Times New Roman"/>
          <w:color w:val="000000"/>
          <w:sz w:val="24"/>
          <w:szCs w:val="24"/>
        </w:rPr>
        <w:t>Mülkiyeti Belediyemize ait önerge ekindeki listede belirtilen taşınmazların, 5510 Sayılı Sosyal Sigortalar ve Genel Sağlık Sigortası Kanunun Geçici 41.maddesi uyarınca Sosyal Güvenlik Kurumu Başkanlığı'na satışı hk.</w:t>
      </w:r>
    </w:p>
    <w:p w:rsidR="00112107" w:rsidRDefault="00112107" w:rsidP="00112107">
      <w:pPr>
        <w:spacing w:after="0"/>
        <w:jc w:val="center"/>
        <w:rPr>
          <w:rFonts w:ascii="Times New Roman" w:hAnsi="Times New Roman" w:cs="Times New Roman"/>
          <w:b/>
          <w:color w:val="FF0000"/>
          <w:sz w:val="24"/>
          <w:szCs w:val="24"/>
        </w:rPr>
      </w:pPr>
      <w:r w:rsidRPr="00112107">
        <w:rPr>
          <w:rFonts w:ascii="Times New Roman" w:hAnsi="Times New Roman" w:cs="Times New Roman"/>
          <w:b/>
          <w:color w:val="FF0000"/>
          <w:sz w:val="24"/>
          <w:szCs w:val="24"/>
        </w:rPr>
        <w:t>HUKUK + PLAN VE BÜTÇE KOMİSYONLARINA HAVALE EDİLDİ. : XX</w:t>
      </w:r>
    </w:p>
    <w:p w:rsidR="00112107" w:rsidRPr="00112107" w:rsidRDefault="00112107" w:rsidP="00112107">
      <w:pPr>
        <w:spacing w:after="0"/>
        <w:jc w:val="center"/>
        <w:rPr>
          <w:rFonts w:ascii="Times New Roman" w:hAnsi="Times New Roman" w:cs="Times New Roman"/>
          <w:b/>
          <w:color w:val="000000"/>
          <w:sz w:val="24"/>
          <w:szCs w:val="24"/>
        </w:rPr>
      </w:pPr>
    </w:p>
    <w:p w:rsidR="00112107" w:rsidRPr="00112107" w:rsidRDefault="00112107" w:rsidP="00112107">
      <w:pPr>
        <w:spacing w:after="0"/>
        <w:jc w:val="both"/>
        <w:rPr>
          <w:rFonts w:ascii="Times New Roman" w:hAnsi="Times New Roman" w:cs="Times New Roman"/>
          <w:b/>
          <w:color w:val="FF0000"/>
          <w:sz w:val="24"/>
          <w:szCs w:val="24"/>
        </w:rPr>
      </w:pPr>
      <w:r w:rsidRPr="00112107">
        <w:rPr>
          <w:rFonts w:ascii="Times New Roman" w:hAnsi="Times New Roman" w:cs="Times New Roman"/>
          <w:b/>
          <w:color w:val="000000"/>
          <w:sz w:val="24"/>
          <w:szCs w:val="24"/>
        </w:rPr>
        <w:t xml:space="preserve">8- (PLAN VE PROJE MÜDÜRLÜĞÜ-3461440) </w:t>
      </w:r>
      <w:r w:rsidRPr="00112107">
        <w:rPr>
          <w:rFonts w:ascii="Times New Roman" w:hAnsi="Times New Roman" w:cs="Times New Roman"/>
          <w:color w:val="000000"/>
          <w:sz w:val="24"/>
          <w:szCs w:val="24"/>
        </w:rPr>
        <w:t>İzmir İli, Bayraklı İlçesi, Org. Nafız Gürman Mahallesi, 26M-IIIa paftada yer alan 40003 ada, 1 parsel no.lu taşınmazın; Belediye Meclisimizce 02.09.2024 tarih ve 94 sayılı Kararı ile alınan imar uygulamalarının durdurulduğu alan kapsamından çıkarılması ve kullanım kararının değiştirilmesine ilişkin hazırlanan 1/1000 ölçekli Uygulama İmar Planı değişikliği önerisi hk.</w:t>
      </w:r>
    </w:p>
    <w:p w:rsidR="00112107" w:rsidRDefault="00112107" w:rsidP="00112107">
      <w:pPr>
        <w:spacing w:after="0"/>
        <w:jc w:val="center"/>
        <w:rPr>
          <w:rFonts w:ascii="Times New Roman" w:hAnsi="Times New Roman" w:cs="Times New Roman"/>
          <w:b/>
          <w:color w:val="FF0000"/>
          <w:sz w:val="24"/>
          <w:szCs w:val="24"/>
        </w:rPr>
      </w:pPr>
      <w:r w:rsidRPr="00112107">
        <w:rPr>
          <w:rFonts w:ascii="Times New Roman" w:hAnsi="Times New Roman" w:cs="Times New Roman"/>
          <w:b/>
          <w:color w:val="FF0000"/>
          <w:sz w:val="24"/>
          <w:szCs w:val="24"/>
        </w:rPr>
        <w:t>ÇEVRE, EKOLOJİ, YENİLENEBİLİR ENERJİ VE İKLİM DEĞİŞİKLİĞİ + ÇOCUK, GENÇLİK, EĞİTİM, SPOR + HUKUK + İMAR KOMİSYONLARINA HAVALE EDİLDİ. : XX</w:t>
      </w:r>
    </w:p>
    <w:p w:rsidR="00112107" w:rsidRPr="00112107" w:rsidRDefault="00112107" w:rsidP="00112107">
      <w:pPr>
        <w:spacing w:after="0"/>
        <w:jc w:val="center"/>
        <w:rPr>
          <w:rFonts w:ascii="Times New Roman" w:hAnsi="Times New Roman" w:cs="Times New Roman"/>
          <w:b/>
          <w:color w:val="000000"/>
          <w:sz w:val="24"/>
          <w:szCs w:val="24"/>
        </w:rPr>
      </w:pPr>
    </w:p>
    <w:p w:rsidR="00112107" w:rsidRPr="00112107" w:rsidRDefault="00112107" w:rsidP="00112107">
      <w:pPr>
        <w:spacing w:after="0"/>
        <w:jc w:val="both"/>
        <w:rPr>
          <w:rFonts w:ascii="Times New Roman" w:hAnsi="Times New Roman" w:cs="Times New Roman"/>
          <w:b/>
          <w:color w:val="FF0000"/>
          <w:sz w:val="24"/>
          <w:szCs w:val="24"/>
        </w:rPr>
      </w:pPr>
      <w:r w:rsidRPr="00112107">
        <w:rPr>
          <w:rFonts w:ascii="Times New Roman" w:hAnsi="Times New Roman" w:cs="Times New Roman"/>
          <w:b/>
          <w:color w:val="000000"/>
          <w:sz w:val="24"/>
          <w:szCs w:val="24"/>
        </w:rPr>
        <w:t xml:space="preserve">9- (EMLAK VE İSTİMLAK MÜDÜRLÜĞÜ-3461615) </w:t>
      </w:r>
      <w:r w:rsidRPr="00112107">
        <w:rPr>
          <w:rFonts w:ascii="Times New Roman" w:hAnsi="Times New Roman" w:cs="Times New Roman"/>
          <w:color w:val="000000"/>
          <w:sz w:val="24"/>
          <w:szCs w:val="24"/>
        </w:rPr>
        <w:t>Doğançay Mahallesi, 26449 ada, 78 parsel numarasında kayıtlı 20.341,90 m² yüzölçümle Belediyemiz mülkiyetinde kayıtlı taşınmazın, 1/1000 ölçekli uygulama imar planında "Spor Tesis Alanında" kalan  yaklaşık 7000 m²'lik kısmının, mevcut futbol sahası, tribün ve soyunma odalarının revizyon, tadilat, bakım ve onarım gibi işlemlerinin yapılması amacıyla, 5393 sayılı Kanunun 18/e ve 75/d maddelerine istinaden Gençlik ve Spor Bakanlığı (İzmir Gençlik ve Spor İl Müdürlüğü) adına ortak kullanıma ilişkin protokol yapılmak şartıyla  25 (yirmi beş) yıl süreyle tahsisi hk.</w:t>
      </w:r>
    </w:p>
    <w:p w:rsidR="003E72F2" w:rsidRDefault="00112107" w:rsidP="00112107">
      <w:pPr>
        <w:spacing w:after="0"/>
        <w:jc w:val="center"/>
        <w:rPr>
          <w:rFonts w:ascii="Times New Roman" w:hAnsi="Times New Roman" w:cs="Times New Roman"/>
          <w:b/>
          <w:color w:val="FF0000"/>
          <w:sz w:val="24"/>
          <w:szCs w:val="24"/>
        </w:rPr>
      </w:pPr>
      <w:r w:rsidRPr="00112107">
        <w:rPr>
          <w:rFonts w:ascii="Times New Roman" w:hAnsi="Times New Roman" w:cs="Times New Roman"/>
          <w:b/>
          <w:color w:val="FF0000"/>
          <w:sz w:val="24"/>
          <w:szCs w:val="24"/>
        </w:rPr>
        <w:t>ÇEVRE, EKOLOJİ, YENİLENEBİLİR ENERJİ VE İKLİM DEĞİŞİKLİĞİ + ÇOCUK, GENÇLİK, EĞİTİM, SPOR + HUKUK + İMAR KOMİSYONLARINA HAVALE EDİLDİ. : XX</w:t>
      </w:r>
    </w:p>
    <w:p w:rsidR="00112107" w:rsidRPr="00112107" w:rsidRDefault="00112107" w:rsidP="00112107">
      <w:pPr>
        <w:spacing w:after="0"/>
        <w:jc w:val="center"/>
        <w:rPr>
          <w:rFonts w:ascii="Times New Roman" w:hAnsi="Times New Roman" w:cs="Times New Roman"/>
          <w:b/>
          <w:color w:val="000000"/>
          <w:sz w:val="24"/>
          <w:szCs w:val="24"/>
        </w:rPr>
      </w:pPr>
    </w:p>
    <w:p w:rsidR="00112107" w:rsidRPr="00112107" w:rsidRDefault="007742EC" w:rsidP="00C40B29">
      <w:pPr>
        <w:spacing w:after="120"/>
        <w:jc w:val="both"/>
        <w:rPr>
          <w:rFonts w:ascii="Times New Roman" w:hAnsi="Times New Roman" w:cs="Times New Roman"/>
          <w:b/>
          <w:sz w:val="24"/>
          <w:szCs w:val="24"/>
        </w:rPr>
      </w:pPr>
      <w:r w:rsidRPr="00112107">
        <w:rPr>
          <w:rFonts w:ascii="Times New Roman" w:hAnsi="Times New Roman" w:cs="Times New Roman"/>
          <w:b/>
          <w:sz w:val="24"/>
          <w:szCs w:val="24"/>
        </w:rPr>
        <w:t>VI. İHTİSAS KOMİSYON RAPORLARININ GÖRÜŞÜLMESİ</w:t>
      </w:r>
    </w:p>
    <w:p w:rsidR="00112107" w:rsidRPr="00112107" w:rsidRDefault="00112107" w:rsidP="00112107">
      <w:pPr>
        <w:spacing w:after="0"/>
        <w:jc w:val="both"/>
        <w:rPr>
          <w:rFonts w:ascii="Times New Roman" w:hAnsi="Times New Roman" w:cs="Times New Roman"/>
          <w:b/>
          <w:color w:val="000000"/>
          <w:sz w:val="24"/>
          <w:szCs w:val="24"/>
        </w:rPr>
      </w:pPr>
    </w:p>
    <w:p w:rsidR="00112107" w:rsidRPr="00112107" w:rsidRDefault="00112107" w:rsidP="00112107">
      <w:pPr>
        <w:spacing w:after="0"/>
        <w:jc w:val="both"/>
        <w:rPr>
          <w:rFonts w:ascii="Times New Roman" w:hAnsi="Times New Roman" w:cs="Times New Roman"/>
          <w:b/>
          <w:color w:val="FF0000"/>
          <w:sz w:val="24"/>
          <w:szCs w:val="24"/>
        </w:rPr>
      </w:pPr>
      <w:r w:rsidRPr="00112107">
        <w:rPr>
          <w:rFonts w:ascii="Times New Roman" w:hAnsi="Times New Roman" w:cs="Times New Roman"/>
          <w:b/>
          <w:color w:val="000000"/>
          <w:sz w:val="24"/>
          <w:szCs w:val="24"/>
        </w:rPr>
        <w:t xml:space="preserve">1- (ZABITA MÜDÜRLÜĞÜ-3445607) </w:t>
      </w:r>
      <w:r w:rsidRPr="00112107">
        <w:rPr>
          <w:rFonts w:ascii="Times New Roman" w:hAnsi="Times New Roman" w:cs="Times New Roman"/>
          <w:color w:val="000000"/>
          <w:sz w:val="24"/>
          <w:szCs w:val="24"/>
        </w:rPr>
        <w:t>Zabıta Personeline 2026 yılı için ödenecek Aylık Maktu Fazla Çalışma Ücretinin kabulüne ilişkin "Plan ve Bütçe", "Hukuk" Komisyonları (oy birliği) ortak raporu.</w:t>
      </w:r>
    </w:p>
    <w:p w:rsidR="00112107" w:rsidRDefault="00112107" w:rsidP="00112107">
      <w:pPr>
        <w:spacing w:after="0"/>
        <w:jc w:val="center"/>
        <w:rPr>
          <w:rFonts w:ascii="Times New Roman" w:hAnsi="Times New Roman" w:cs="Times New Roman"/>
          <w:b/>
          <w:color w:val="FF0000"/>
          <w:sz w:val="24"/>
          <w:szCs w:val="24"/>
        </w:rPr>
      </w:pPr>
      <w:r w:rsidRPr="00112107">
        <w:rPr>
          <w:rFonts w:ascii="Times New Roman" w:hAnsi="Times New Roman" w:cs="Times New Roman"/>
          <w:b/>
          <w:color w:val="FF0000"/>
          <w:sz w:val="24"/>
          <w:szCs w:val="24"/>
        </w:rPr>
        <w:t>OY BİRLİĞİ İLE KABUL EDİLDİ :22</w:t>
      </w:r>
    </w:p>
    <w:p w:rsidR="00112107" w:rsidRPr="00112107" w:rsidRDefault="00112107" w:rsidP="00112107">
      <w:pPr>
        <w:spacing w:after="0"/>
        <w:jc w:val="center"/>
        <w:rPr>
          <w:rFonts w:ascii="Times New Roman" w:hAnsi="Times New Roman" w:cs="Times New Roman"/>
          <w:b/>
          <w:color w:val="000000"/>
          <w:sz w:val="24"/>
          <w:szCs w:val="24"/>
        </w:rPr>
      </w:pPr>
    </w:p>
    <w:p w:rsidR="00120A0C" w:rsidRDefault="00120A0C" w:rsidP="00112107">
      <w:pPr>
        <w:spacing w:after="0"/>
        <w:jc w:val="both"/>
        <w:rPr>
          <w:rFonts w:ascii="Times New Roman" w:hAnsi="Times New Roman" w:cs="Times New Roman"/>
          <w:b/>
          <w:color w:val="000000"/>
          <w:sz w:val="24"/>
          <w:szCs w:val="24"/>
        </w:rPr>
      </w:pPr>
    </w:p>
    <w:p w:rsidR="00120A0C" w:rsidRDefault="00120A0C" w:rsidP="00112107">
      <w:pPr>
        <w:spacing w:after="0"/>
        <w:jc w:val="both"/>
        <w:rPr>
          <w:rFonts w:ascii="Times New Roman" w:hAnsi="Times New Roman" w:cs="Times New Roman"/>
          <w:b/>
          <w:color w:val="000000"/>
          <w:sz w:val="24"/>
          <w:szCs w:val="24"/>
        </w:rPr>
      </w:pPr>
    </w:p>
    <w:p w:rsidR="00112107" w:rsidRPr="00112107" w:rsidRDefault="00112107" w:rsidP="00112107">
      <w:pPr>
        <w:spacing w:after="0"/>
        <w:jc w:val="both"/>
        <w:rPr>
          <w:rFonts w:ascii="Times New Roman" w:hAnsi="Times New Roman" w:cs="Times New Roman"/>
          <w:b/>
          <w:color w:val="FF0000"/>
          <w:sz w:val="24"/>
          <w:szCs w:val="24"/>
        </w:rPr>
      </w:pPr>
      <w:r w:rsidRPr="00112107">
        <w:rPr>
          <w:rFonts w:ascii="Times New Roman" w:hAnsi="Times New Roman" w:cs="Times New Roman"/>
          <w:b/>
          <w:color w:val="000000"/>
          <w:sz w:val="24"/>
          <w:szCs w:val="24"/>
        </w:rPr>
        <w:t xml:space="preserve">2- (ZABITA MÜDÜRLÜĞÜ-3437334) </w:t>
      </w:r>
      <w:r w:rsidRPr="00112107">
        <w:rPr>
          <w:rFonts w:ascii="Times New Roman" w:hAnsi="Times New Roman" w:cs="Times New Roman"/>
          <w:color w:val="000000"/>
          <w:sz w:val="24"/>
          <w:szCs w:val="24"/>
        </w:rPr>
        <w:t>Ölçü ve Ölçü Aletlerinden Alınacak Muayene ve Damgalama Ücret Yönetmeliğinde Değişiklik Yapılmasına Dair Yönetmelik çerçevesinde 2026 yılında ölçü ve ayar muayenelerinden alınacak ücretlere dair önerge ekinde yer alan listede belirtilen tarifenin belediyemizce uygulanmasının kabulüne ilişkin "Plan ve Bütçe", "Hukuk" Komisyonları (oy birliği) ortak raporu.</w:t>
      </w:r>
    </w:p>
    <w:p w:rsidR="00112107" w:rsidRDefault="00112107" w:rsidP="00112107">
      <w:pPr>
        <w:spacing w:after="0"/>
        <w:jc w:val="center"/>
        <w:rPr>
          <w:rFonts w:ascii="Times New Roman" w:hAnsi="Times New Roman" w:cs="Times New Roman"/>
          <w:b/>
          <w:color w:val="FF0000"/>
          <w:sz w:val="24"/>
          <w:szCs w:val="24"/>
        </w:rPr>
      </w:pPr>
      <w:r w:rsidRPr="00112107">
        <w:rPr>
          <w:rFonts w:ascii="Times New Roman" w:hAnsi="Times New Roman" w:cs="Times New Roman"/>
          <w:b/>
          <w:color w:val="FF0000"/>
          <w:sz w:val="24"/>
          <w:szCs w:val="24"/>
        </w:rPr>
        <w:t>OY BİRLİĞİ İLE KABUL EDİLDİ :23</w:t>
      </w:r>
    </w:p>
    <w:p w:rsidR="00112107" w:rsidRPr="00112107" w:rsidRDefault="00112107" w:rsidP="00112107">
      <w:pPr>
        <w:spacing w:after="0"/>
        <w:jc w:val="center"/>
        <w:rPr>
          <w:rFonts w:ascii="Times New Roman" w:hAnsi="Times New Roman" w:cs="Times New Roman"/>
          <w:b/>
          <w:color w:val="000000"/>
          <w:sz w:val="24"/>
          <w:szCs w:val="24"/>
        </w:rPr>
      </w:pPr>
    </w:p>
    <w:p w:rsidR="00112107" w:rsidRPr="00112107" w:rsidRDefault="00112107" w:rsidP="00112107">
      <w:pPr>
        <w:spacing w:after="0"/>
        <w:jc w:val="both"/>
        <w:rPr>
          <w:rFonts w:ascii="Times New Roman" w:hAnsi="Times New Roman" w:cs="Times New Roman"/>
          <w:b/>
          <w:color w:val="FF0000"/>
          <w:sz w:val="24"/>
          <w:szCs w:val="24"/>
        </w:rPr>
      </w:pPr>
      <w:r w:rsidRPr="00112107">
        <w:rPr>
          <w:rFonts w:ascii="Times New Roman" w:hAnsi="Times New Roman" w:cs="Times New Roman"/>
          <w:b/>
          <w:color w:val="000000"/>
          <w:sz w:val="24"/>
          <w:szCs w:val="24"/>
        </w:rPr>
        <w:t xml:space="preserve">3- (DESTEK HİZMETLERİ MÜDÜRLÜĞÜ-3430980) </w:t>
      </w:r>
      <w:r w:rsidRPr="00112107">
        <w:rPr>
          <w:rFonts w:ascii="Times New Roman" w:hAnsi="Times New Roman" w:cs="Times New Roman"/>
          <w:color w:val="000000"/>
          <w:sz w:val="24"/>
          <w:szCs w:val="24"/>
        </w:rPr>
        <w:t>Destek Hizmetleri Müdürlüğü Çalışma Usul ve Esaslarına Dair Yönetmelik'in revize edilmiş haliyle kabulüne ilişkin "Plan ve Bütçe", "Hukuk", "Kültür, Sanat ve Turizm", "Sosyal Yardım ve Hizmetler" Komisyonları (oy birliği) ortak raporu.</w:t>
      </w:r>
    </w:p>
    <w:p w:rsidR="00112107" w:rsidRDefault="00112107" w:rsidP="00112107">
      <w:pPr>
        <w:spacing w:after="0"/>
        <w:jc w:val="center"/>
        <w:rPr>
          <w:rFonts w:ascii="Times New Roman" w:hAnsi="Times New Roman" w:cs="Times New Roman"/>
          <w:b/>
          <w:color w:val="FF0000"/>
          <w:sz w:val="24"/>
          <w:szCs w:val="24"/>
        </w:rPr>
      </w:pPr>
      <w:r w:rsidRPr="00112107">
        <w:rPr>
          <w:rFonts w:ascii="Times New Roman" w:hAnsi="Times New Roman" w:cs="Times New Roman"/>
          <w:b/>
          <w:color w:val="FF0000"/>
          <w:sz w:val="24"/>
          <w:szCs w:val="24"/>
        </w:rPr>
        <w:t>OY BİRLİĞİ İLE KABUL EDİLDİ :24</w:t>
      </w:r>
    </w:p>
    <w:p w:rsidR="00112107" w:rsidRPr="00112107" w:rsidRDefault="00112107" w:rsidP="00112107">
      <w:pPr>
        <w:spacing w:after="0"/>
        <w:jc w:val="center"/>
        <w:rPr>
          <w:rFonts w:ascii="Times New Roman" w:hAnsi="Times New Roman" w:cs="Times New Roman"/>
          <w:b/>
          <w:color w:val="000000"/>
          <w:sz w:val="24"/>
          <w:szCs w:val="24"/>
        </w:rPr>
      </w:pPr>
    </w:p>
    <w:p w:rsidR="00112107" w:rsidRPr="00112107" w:rsidRDefault="00112107" w:rsidP="00112107">
      <w:pPr>
        <w:spacing w:after="0"/>
        <w:jc w:val="both"/>
        <w:rPr>
          <w:rFonts w:ascii="Times New Roman" w:hAnsi="Times New Roman" w:cs="Times New Roman"/>
          <w:b/>
          <w:color w:val="FF0000"/>
          <w:sz w:val="24"/>
          <w:szCs w:val="24"/>
        </w:rPr>
      </w:pPr>
      <w:r w:rsidRPr="00112107">
        <w:rPr>
          <w:rFonts w:ascii="Times New Roman" w:hAnsi="Times New Roman" w:cs="Times New Roman"/>
          <w:b/>
          <w:color w:val="000000"/>
          <w:sz w:val="24"/>
          <w:szCs w:val="24"/>
        </w:rPr>
        <w:t xml:space="preserve">4- (EMLAK VE İSTİMLAK MÜDÜRLÜĞÜ-3440035) </w:t>
      </w:r>
      <w:r w:rsidRPr="00112107">
        <w:rPr>
          <w:rFonts w:ascii="Times New Roman" w:hAnsi="Times New Roman" w:cs="Times New Roman"/>
          <w:color w:val="000000"/>
          <w:sz w:val="24"/>
          <w:szCs w:val="24"/>
        </w:rPr>
        <w:t>Bayraklı İlçesi, Emek Mahallesi, 37105 ada, 15 parseldeki (6,64 m²) Belediyemiz hissesinin 3194 sayılı İmar Kanununun 17. maddesi gereğince parseldeki diğer hissedara satışının yapılmasının kabulüne ilişkin "Plan ve Bütçe", "İmar",  "Hukuk" Komisyonları (oy birliği) ortak raporu.</w:t>
      </w:r>
    </w:p>
    <w:p w:rsidR="00112107" w:rsidRPr="00112107" w:rsidRDefault="00112107" w:rsidP="00112107">
      <w:pPr>
        <w:spacing w:after="0"/>
        <w:jc w:val="center"/>
        <w:rPr>
          <w:rFonts w:ascii="Times New Roman" w:hAnsi="Times New Roman" w:cs="Times New Roman"/>
          <w:b/>
          <w:color w:val="000000"/>
          <w:sz w:val="24"/>
          <w:szCs w:val="24"/>
        </w:rPr>
      </w:pPr>
      <w:r w:rsidRPr="00112107">
        <w:rPr>
          <w:rFonts w:ascii="Times New Roman" w:hAnsi="Times New Roman" w:cs="Times New Roman"/>
          <w:b/>
          <w:color w:val="FF0000"/>
          <w:sz w:val="24"/>
          <w:szCs w:val="24"/>
        </w:rPr>
        <w:t>OY BİRLİĞİ İLE KABUL EDİLDİ :25</w:t>
      </w:r>
    </w:p>
    <w:p w:rsidR="00112107" w:rsidRPr="00112107" w:rsidRDefault="00112107" w:rsidP="00C40B29">
      <w:pPr>
        <w:spacing w:after="120"/>
        <w:jc w:val="both"/>
        <w:rPr>
          <w:rFonts w:ascii="Times New Roman" w:hAnsi="Times New Roman" w:cs="Times New Roman"/>
          <w:b/>
          <w:sz w:val="24"/>
          <w:szCs w:val="24"/>
        </w:rPr>
      </w:pPr>
    </w:p>
    <w:p w:rsidR="00112107" w:rsidRPr="00112107" w:rsidRDefault="00112107" w:rsidP="00112107">
      <w:pPr>
        <w:spacing w:after="0"/>
        <w:jc w:val="both"/>
        <w:rPr>
          <w:rFonts w:ascii="Times New Roman" w:hAnsi="Times New Roman" w:cs="Times New Roman"/>
          <w:b/>
          <w:sz w:val="24"/>
          <w:szCs w:val="24"/>
        </w:rPr>
      </w:pPr>
      <w:r w:rsidRPr="00112107">
        <w:rPr>
          <w:rFonts w:ascii="Times New Roman" w:hAnsi="Times New Roman" w:cs="Times New Roman"/>
          <w:b/>
          <w:sz w:val="24"/>
          <w:szCs w:val="24"/>
        </w:rPr>
        <w:t>VII. SONUÇLANMAYAN ÖNERGELER</w:t>
      </w:r>
    </w:p>
    <w:p w:rsidR="00112107" w:rsidRPr="00112107" w:rsidRDefault="00112107" w:rsidP="00112107">
      <w:pPr>
        <w:spacing w:after="0"/>
        <w:jc w:val="both"/>
        <w:rPr>
          <w:rFonts w:ascii="Times New Roman" w:hAnsi="Times New Roman" w:cs="Times New Roman"/>
          <w:b/>
          <w:sz w:val="24"/>
          <w:szCs w:val="24"/>
        </w:rPr>
      </w:pPr>
    </w:p>
    <w:p w:rsidR="00112107" w:rsidRPr="00112107" w:rsidRDefault="00112107" w:rsidP="00112107">
      <w:pPr>
        <w:spacing w:after="0"/>
        <w:jc w:val="both"/>
        <w:rPr>
          <w:rFonts w:ascii="Times New Roman" w:hAnsi="Times New Roman" w:cs="Times New Roman"/>
          <w:sz w:val="24"/>
          <w:szCs w:val="24"/>
        </w:rPr>
      </w:pPr>
      <w:r w:rsidRPr="00112107">
        <w:rPr>
          <w:rFonts w:ascii="Times New Roman" w:hAnsi="Times New Roman" w:cs="Times New Roman"/>
          <w:b/>
          <w:sz w:val="24"/>
          <w:szCs w:val="24"/>
        </w:rPr>
        <w:t xml:space="preserve">1- (Leman TUNUS-BİLA) </w:t>
      </w:r>
      <w:r w:rsidRPr="00112107">
        <w:rPr>
          <w:rFonts w:ascii="Times New Roman" w:hAnsi="Times New Roman" w:cs="Times New Roman"/>
          <w:sz w:val="24"/>
          <w:szCs w:val="24"/>
        </w:rPr>
        <w:t>İzmir İli, Bayraklı İlçesi, Mansuroğlu Mahallesi, 70 Ada, 398 Parsel'in bahçe mesafelerine ilişkin daha önce verilen plan değişikliği önerisinin tekrar gündeme alınması hk.</w:t>
      </w:r>
    </w:p>
    <w:p w:rsidR="00112107" w:rsidRPr="00112107" w:rsidRDefault="00112107" w:rsidP="00112107">
      <w:pPr>
        <w:spacing w:after="0"/>
        <w:jc w:val="center"/>
        <w:rPr>
          <w:rFonts w:ascii="Times New Roman" w:hAnsi="Times New Roman" w:cs="Times New Roman"/>
          <w:b/>
          <w:color w:val="FF0000"/>
          <w:sz w:val="24"/>
          <w:szCs w:val="24"/>
        </w:rPr>
      </w:pPr>
      <w:r w:rsidRPr="00112107">
        <w:rPr>
          <w:rFonts w:ascii="Times New Roman" w:hAnsi="Times New Roman" w:cs="Times New Roman"/>
          <w:b/>
          <w:color w:val="FF0000"/>
          <w:sz w:val="24"/>
          <w:szCs w:val="24"/>
        </w:rPr>
        <w:t>HUKUK + İMAR KOMİSYONLARINA HAVALE EDİLDİ. : XX</w:t>
      </w:r>
    </w:p>
    <w:p w:rsidR="00112107" w:rsidRPr="00112107" w:rsidRDefault="00112107" w:rsidP="00C40B29">
      <w:pPr>
        <w:spacing w:after="120"/>
        <w:jc w:val="both"/>
        <w:rPr>
          <w:rFonts w:ascii="Times New Roman" w:hAnsi="Times New Roman" w:cs="Times New Roman"/>
          <w:b/>
          <w:sz w:val="24"/>
          <w:szCs w:val="24"/>
        </w:rPr>
      </w:pPr>
    </w:p>
    <w:p w:rsidR="001102F4" w:rsidRPr="00112107" w:rsidRDefault="00112107" w:rsidP="006E5302">
      <w:pPr>
        <w:spacing w:line="240" w:lineRule="auto"/>
        <w:jc w:val="both"/>
        <w:rPr>
          <w:rFonts w:ascii="Times New Roman" w:hAnsi="Times New Roman" w:cs="Times New Roman"/>
          <w:sz w:val="24"/>
          <w:szCs w:val="24"/>
        </w:rPr>
      </w:pPr>
      <w:r w:rsidRPr="00112107">
        <w:rPr>
          <w:rFonts w:ascii="Times New Roman" w:hAnsi="Times New Roman" w:cs="Times New Roman"/>
          <w:b/>
          <w:sz w:val="24"/>
          <w:szCs w:val="24"/>
        </w:rPr>
        <w:t xml:space="preserve">IX. </w:t>
      </w:r>
      <w:r w:rsidR="001102F4" w:rsidRPr="00112107">
        <w:rPr>
          <w:rFonts w:ascii="Times New Roman" w:hAnsi="Times New Roman" w:cs="Times New Roman"/>
          <w:b/>
          <w:sz w:val="24"/>
          <w:szCs w:val="24"/>
        </w:rPr>
        <w:t xml:space="preserve">TOPLANTIYA KATILAMAYAN MECLİS ÜYELERİNİN MAZERETLERİNİN GÖRÜŞÜLMESİ </w:t>
      </w:r>
      <w:r w:rsidR="001102F4" w:rsidRPr="00112107">
        <w:rPr>
          <w:rFonts w:ascii="Times New Roman" w:hAnsi="Times New Roman" w:cs="Times New Roman"/>
          <w:sz w:val="24"/>
          <w:szCs w:val="24"/>
        </w:rPr>
        <w:t>(Meclis üyesi</w:t>
      </w:r>
      <w:r w:rsidR="001D3833" w:rsidRPr="00112107">
        <w:rPr>
          <w:rFonts w:ascii="Times New Roman" w:hAnsi="Times New Roman" w:cs="Times New Roman"/>
          <w:sz w:val="24"/>
          <w:szCs w:val="24"/>
        </w:rPr>
        <w:t xml:space="preserve"> </w:t>
      </w:r>
      <w:r w:rsidR="00120A0C">
        <w:rPr>
          <w:rFonts w:ascii="Times New Roman" w:eastAsia="Calibri" w:hAnsi="Times New Roman" w:cs="Times New Roman"/>
          <w:sz w:val="24"/>
          <w:szCs w:val="24"/>
        </w:rPr>
        <w:t xml:space="preserve">Sezer Cem BOZACI, </w:t>
      </w:r>
      <w:r w:rsidR="00120A0C" w:rsidRPr="00613FE1">
        <w:rPr>
          <w:rFonts w:ascii="Times New Roman" w:eastAsia="Calibri" w:hAnsi="Times New Roman" w:cs="Times New Roman"/>
          <w:sz w:val="24"/>
          <w:szCs w:val="24"/>
        </w:rPr>
        <w:t>Şener AVCİ</w:t>
      </w:r>
      <w:r w:rsidR="00120A0C">
        <w:rPr>
          <w:rFonts w:ascii="Times New Roman" w:eastAsia="Calibri" w:hAnsi="Times New Roman" w:cs="Times New Roman"/>
          <w:sz w:val="24"/>
          <w:szCs w:val="24"/>
        </w:rPr>
        <w:t xml:space="preserve">, </w:t>
      </w:r>
      <w:r w:rsidR="005802DC" w:rsidRPr="00112107">
        <w:rPr>
          <w:rFonts w:ascii="Times New Roman" w:hAnsi="Times New Roman" w:cs="Times New Roman"/>
          <w:sz w:val="24"/>
          <w:szCs w:val="24"/>
        </w:rPr>
        <w:t>M. Ramazan DEMİR</w:t>
      </w:r>
      <w:r w:rsidR="000F6F49" w:rsidRPr="00112107">
        <w:rPr>
          <w:rFonts w:ascii="Times New Roman" w:hAnsi="Times New Roman" w:cs="Times New Roman"/>
          <w:sz w:val="24"/>
          <w:szCs w:val="24"/>
        </w:rPr>
        <w:t xml:space="preserve">’in </w:t>
      </w:r>
      <w:r w:rsidR="001102F4" w:rsidRPr="00112107">
        <w:rPr>
          <w:rFonts w:ascii="Times New Roman" w:hAnsi="Times New Roman" w:cs="Times New Roman"/>
          <w:sz w:val="24"/>
          <w:szCs w:val="24"/>
        </w:rPr>
        <w:t>mazereti oy birliği ile kabul edildi.)</w:t>
      </w:r>
      <w:r w:rsidR="00AC230C" w:rsidRPr="00112107">
        <w:rPr>
          <w:rFonts w:ascii="Times New Roman" w:hAnsi="Times New Roman" w:cs="Times New Roman"/>
          <w:sz w:val="24"/>
          <w:szCs w:val="24"/>
        </w:rPr>
        <w:t xml:space="preserve"> </w:t>
      </w:r>
    </w:p>
    <w:p w:rsidR="001102F4" w:rsidRPr="00112107" w:rsidRDefault="00B00DBC" w:rsidP="003E72F2">
      <w:pPr>
        <w:spacing w:after="0"/>
        <w:jc w:val="both"/>
        <w:rPr>
          <w:rFonts w:ascii="Times New Roman" w:hAnsi="Times New Roman" w:cs="Times New Roman"/>
          <w:b/>
          <w:sz w:val="24"/>
          <w:szCs w:val="24"/>
        </w:rPr>
      </w:pPr>
      <w:r w:rsidRPr="00112107">
        <w:rPr>
          <w:rFonts w:ascii="Times New Roman" w:hAnsi="Times New Roman" w:cs="Times New Roman"/>
          <w:b/>
          <w:sz w:val="24"/>
          <w:szCs w:val="24"/>
        </w:rPr>
        <w:t xml:space="preserve">X. </w:t>
      </w:r>
      <w:r w:rsidR="001102F4" w:rsidRPr="00112107">
        <w:rPr>
          <w:rFonts w:ascii="Times New Roman" w:hAnsi="Times New Roman" w:cs="Times New Roman"/>
          <w:b/>
          <w:sz w:val="24"/>
          <w:szCs w:val="24"/>
        </w:rPr>
        <w:t xml:space="preserve">TOPLANTI GÜN VE SAATİNİN TESPİTİ VE KAPANIŞ.  </w:t>
      </w:r>
    </w:p>
    <w:p w:rsidR="001102F4" w:rsidRPr="00112107" w:rsidRDefault="004C7CC0" w:rsidP="003E72F2">
      <w:pPr>
        <w:spacing w:after="0" w:line="240" w:lineRule="auto"/>
        <w:jc w:val="both"/>
        <w:rPr>
          <w:rFonts w:ascii="Times New Roman" w:hAnsi="Times New Roman" w:cs="Times New Roman"/>
          <w:b/>
          <w:sz w:val="24"/>
          <w:szCs w:val="24"/>
        </w:rPr>
      </w:pPr>
      <w:r w:rsidRPr="00112107">
        <w:rPr>
          <w:rFonts w:ascii="Times New Roman" w:hAnsi="Times New Roman" w:cs="Times New Roman"/>
          <w:b/>
          <w:sz w:val="24"/>
          <w:szCs w:val="24"/>
        </w:rPr>
        <w:t xml:space="preserve">Toplantı Tarihi : </w:t>
      </w:r>
      <w:r w:rsidR="00AA7988" w:rsidRPr="00112107">
        <w:rPr>
          <w:rFonts w:ascii="Times New Roman" w:hAnsi="Times New Roman" w:cs="Times New Roman"/>
          <w:b/>
          <w:sz w:val="24"/>
          <w:szCs w:val="24"/>
        </w:rPr>
        <w:t>04.02.2026</w:t>
      </w:r>
    </w:p>
    <w:p w:rsidR="001102F4" w:rsidRPr="00112107" w:rsidRDefault="00AA7988" w:rsidP="003E72F2">
      <w:pPr>
        <w:spacing w:after="0" w:line="240" w:lineRule="auto"/>
        <w:jc w:val="both"/>
        <w:rPr>
          <w:rFonts w:ascii="Times New Roman" w:hAnsi="Times New Roman" w:cs="Times New Roman"/>
          <w:b/>
          <w:sz w:val="24"/>
          <w:szCs w:val="24"/>
        </w:rPr>
      </w:pPr>
      <w:r w:rsidRPr="00112107">
        <w:rPr>
          <w:rFonts w:ascii="Times New Roman" w:hAnsi="Times New Roman" w:cs="Times New Roman"/>
          <w:b/>
          <w:sz w:val="24"/>
          <w:szCs w:val="24"/>
        </w:rPr>
        <w:t>Toplantı Saati   : 17</w:t>
      </w:r>
      <w:r w:rsidR="001102F4" w:rsidRPr="00112107">
        <w:rPr>
          <w:rFonts w:ascii="Times New Roman" w:hAnsi="Times New Roman" w:cs="Times New Roman"/>
          <w:b/>
          <w:sz w:val="24"/>
          <w:szCs w:val="24"/>
        </w:rPr>
        <w:t>:00</w:t>
      </w:r>
    </w:p>
    <w:p w:rsidR="001102F4" w:rsidRPr="00112107" w:rsidRDefault="001102F4" w:rsidP="003E72F2">
      <w:pPr>
        <w:spacing w:after="0" w:line="240" w:lineRule="auto"/>
        <w:jc w:val="both"/>
        <w:rPr>
          <w:rFonts w:ascii="Times New Roman" w:hAnsi="Times New Roman" w:cs="Times New Roman"/>
          <w:b/>
          <w:sz w:val="24"/>
          <w:szCs w:val="24"/>
        </w:rPr>
      </w:pPr>
      <w:r w:rsidRPr="00112107">
        <w:rPr>
          <w:rFonts w:ascii="Times New Roman" w:hAnsi="Times New Roman" w:cs="Times New Roman"/>
          <w:b/>
          <w:sz w:val="24"/>
          <w:szCs w:val="24"/>
        </w:rPr>
        <w:t>Toplantı Yeri    : Bayraklı Belediyesi Hizmet Binası Meclis Toplantı Salonu.</w:t>
      </w:r>
    </w:p>
    <w:p w:rsidR="001102F4" w:rsidRPr="00112107" w:rsidRDefault="001102F4" w:rsidP="003E72F2">
      <w:pPr>
        <w:spacing w:after="0" w:line="240" w:lineRule="auto"/>
        <w:jc w:val="both"/>
        <w:rPr>
          <w:rFonts w:ascii="Times New Roman" w:hAnsi="Times New Roman" w:cs="Times New Roman"/>
          <w:b/>
          <w:sz w:val="24"/>
          <w:szCs w:val="24"/>
        </w:rPr>
      </w:pPr>
    </w:p>
    <w:p w:rsidR="001102F4" w:rsidRPr="00112107" w:rsidRDefault="001102F4" w:rsidP="001102F4">
      <w:pPr>
        <w:spacing w:after="0" w:line="240" w:lineRule="auto"/>
        <w:jc w:val="both"/>
        <w:rPr>
          <w:rFonts w:ascii="Times New Roman" w:hAnsi="Times New Roman" w:cs="Times New Roman"/>
          <w:b/>
          <w:sz w:val="24"/>
          <w:szCs w:val="24"/>
        </w:rPr>
      </w:pPr>
    </w:p>
    <w:p w:rsidR="001102F4" w:rsidRPr="00112107" w:rsidRDefault="001102F4" w:rsidP="001102F4">
      <w:pPr>
        <w:spacing w:after="0" w:line="240" w:lineRule="auto"/>
        <w:jc w:val="both"/>
        <w:rPr>
          <w:rFonts w:ascii="Times New Roman" w:hAnsi="Times New Roman" w:cs="Times New Roman"/>
          <w:b/>
          <w:sz w:val="24"/>
          <w:szCs w:val="24"/>
        </w:rPr>
      </w:pPr>
    </w:p>
    <w:p w:rsidR="001102F4" w:rsidRPr="00112107" w:rsidRDefault="001102F4" w:rsidP="001102F4">
      <w:pPr>
        <w:tabs>
          <w:tab w:val="left" w:pos="8145"/>
        </w:tabs>
        <w:spacing w:after="0"/>
        <w:rPr>
          <w:rFonts w:ascii="Times New Roman" w:hAnsi="Times New Roman" w:cs="Times New Roman"/>
          <w:b/>
          <w:color w:val="000000"/>
          <w:sz w:val="24"/>
          <w:szCs w:val="24"/>
        </w:rPr>
      </w:pPr>
      <w:r w:rsidRPr="00112107">
        <w:rPr>
          <w:rFonts w:ascii="Times New Roman" w:hAnsi="Times New Roman" w:cs="Times New Roman"/>
          <w:b/>
          <w:color w:val="000000"/>
          <w:sz w:val="24"/>
          <w:szCs w:val="24"/>
        </w:rPr>
        <w:t xml:space="preserve">                                                                                                               </w:t>
      </w:r>
      <w:r w:rsidR="008A677C" w:rsidRPr="00112107">
        <w:rPr>
          <w:rFonts w:ascii="Times New Roman" w:hAnsi="Times New Roman" w:cs="Times New Roman"/>
          <w:b/>
          <w:color w:val="000000"/>
          <w:sz w:val="24"/>
          <w:szCs w:val="24"/>
        </w:rPr>
        <w:t xml:space="preserve">  </w:t>
      </w:r>
      <w:r w:rsidRPr="00112107">
        <w:rPr>
          <w:rFonts w:ascii="Times New Roman" w:hAnsi="Times New Roman" w:cs="Times New Roman"/>
          <w:b/>
          <w:color w:val="000000"/>
          <w:sz w:val="24"/>
          <w:szCs w:val="24"/>
        </w:rPr>
        <w:t xml:space="preserve"> </w:t>
      </w:r>
      <w:r w:rsidR="008A677C" w:rsidRPr="00112107">
        <w:rPr>
          <w:rFonts w:ascii="Times New Roman" w:hAnsi="Times New Roman" w:cs="Times New Roman"/>
          <w:b/>
          <w:color w:val="000000"/>
          <w:sz w:val="24"/>
          <w:szCs w:val="24"/>
        </w:rPr>
        <w:t>İrfan ÖNAL</w:t>
      </w:r>
    </w:p>
    <w:p w:rsidR="0040369B" w:rsidRPr="00112107" w:rsidRDefault="001102F4" w:rsidP="00B3791D">
      <w:pPr>
        <w:tabs>
          <w:tab w:val="left" w:pos="8145"/>
        </w:tabs>
        <w:spacing w:after="0"/>
        <w:rPr>
          <w:rFonts w:ascii="Times New Roman" w:hAnsi="Times New Roman" w:cs="Times New Roman"/>
          <w:b/>
          <w:sz w:val="24"/>
          <w:szCs w:val="24"/>
        </w:rPr>
      </w:pPr>
      <w:r w:rsidRPr="00112107">
        <w:rPr>
          <w:rFonts w:ascii="Times New Roman" w:hAnsi="Times New Roman" w:cs="Times New Roman"/>
          <w:b/>
          <w:color w:val="000000"/>
          <w:sz w:val="24"/>
          <w:szCs w:val="24"/>
        </w:rPr>
        <w:t xml:space="preserve">                                                                                     </w:t>
      </w:r>
      <w:r w:rsidR="00AC230C" w:rsidRPr="00112107">
        <w:rPr>
          <w:rFonts w:ascii="Times New Roman" w:hAnsi="Times New Roman" w:cs="Times New Roman"/>
          <w:b/>
          <w:color w:val="000000"/>
          <w:sz w:val="24"/>
          <w:szCs w:val="24"/>
        </w:rPr>
        <w:t xml:space="preserve">                           </w:t>
      </w:r>
      <w:r w:rsidRPr="00112107">
        <w:rPr>
          <w:rFonts w:ascii="Times New Roman" w:hAnsi="Times New Roman" w:cs="Times New Roman"/>
          <w:b/>
          <w:color w:val="000000"/>
          <w:sz w:val="24"/>
          <w:szCs w:val="24"/>
        </w:rPr>
        <w:t>Meclis</w:t>
      </w:r>
      <w:r w:rsidR="008A677C" w:rsidRPr="00112107">
        <w:rPr>
          <w:rFonts w:ascii="Times New Roman" w:hAnsi="Times New Roman" w:cs="Times New Roman"/>
          <w:b/>
          <w:color w:val="000000"/>
          <w:sz w:val="24"/>
          <w:szCs w:val="24"/>
        </w:rPr>
        <w:t xml:space="preserve"> Başkanı</w:t>
      </w:r>
    </w:p>
    <w:sectPr w:rsidR="0040369B" w:rsidRPr="00112107"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F2" w:rsidRDefault="00990DF2">
      <w:pPr>
        <w:spacing w:after="0" w:line="240" w:lineRule="auto"/>
      </w:pPr>
      <w:r>
        <w:separator/>
      </w:r>
    </w:p>
  </w:endnote>
  <w:endnote w:type="continuationSeparator" w:id="0">
    <w:p w:rsidR="00990DF2" w:rsidRDefault="0099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2C6990">
          <w:rPr>
            <w:b/>
            <w:noProof/>
            <w:sz w:val="24"/>
            <w:szCs w:val="24"/>
          </w:rPr>
          <w:t>4</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2C6990">
          <w:rPr>
            <w:b/>
            <w:noProof/>
            <w:sz w:val="24"/>
            <w:szCs w:val="24"/>
          </w:rPr>
          <w:t>4</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F2" w:rsidRDefault="00990DF2">
      <w:pPr>
        <w:spacing w:after="0" w:line="240" w:lineRule="auto"/>
      </w:pPr>
      <w:r>
        <w:separator/>
      </w:r>
    </w:p>
  </w:footnote>
  <w:footnote w:type="continuationSeparator" w:id="0">
    <w:p w:rsidR="00990DF2" w:rsidRDefault="00990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04703"/>
    <w:rsid w:val="0001293E"/>
    <w:rsid w:val="00013582"/>
    <w:rsid w:val="00014D7A"/>
    <w:rsid w:val="00015B25"/>
    <w:rsid w:val="00020AF1"/>
    <w:rsid w:val="00024D26"/>
    <w:rsid w:val="00026FD1"/>
    <w:rsid w:val="00027559"/>
    <w:rsid w:val="00045F72"/>
    <w:rsid w:val="00047457"/>
    <w:rsid w:val="00050CB5"/>
    <w:rsid w:val="00052A98"/>
    <w:rsid w:val="0005624C"/>
    <w:rsid w:val="00056670"/>
    <w:rsid w:val="000575CC"/>
    <w:rsid w:val="0005792D"/>
    <w:rsid w:val="00061788"/>
    <w:rsid w:val="00063955"/>
    <w:rsid w:val="00064457"/>
    <w:rsid w:val="00064C67"/>
    <w:rsid w:val="00080855"/>
    <w:rsid w:val="00087BA6"/>
    <w:rsid w:val="00094F4D"/>
    <w:rsid w:val="0009765A"/>
    <w:rsid w:val="000A5FBC"/>
    <w:rsid w:val="000A7AE4"/>
    <w:rsid w:val="000B10F7"/>
    <w:rsid w:val="000B4AD5"/>
    <w:rsid w:val="000B4DCC"/>
    <w:rsid w:val="000C2874"/>
    <w:rsid w:val="000C7025"/>
    <w:rsid w:val="000D48A1"/>
    <w:rsid w:val="000D597B"/>
    <w:rsid w:val="000E2C19"/>
    <w:rsid w:val="000E3BB1"/>
    <w:rsid w:val="000E41DC"/>
    <w:rsid w:val="000E7B98"/>
    <w:rsid w:val="000F0E84"/>
    <w:rsid w:val="000F1EF7"/>
    <w:rsid w:val="000F1F50"/>
    <w:rsid w:val="000F5792"/>
    <w:rsid w:val="000F6F49"/>
    <w:rsid w:val="00102FD3"/>
    <w:rsid w:val="001030A1"/>
    <w:rsid w:val="00104944"/>
    <w:rsid w:val="001102F4"/>
    <w:rsid w:val="00111017"/>
    <w:rsid w:val="0011184D"/>
    <w:rsid w:val="00112107"/>
    <w:rsid w:val="001150F6"/>
    <w:rsid w:val="00116CED"/>
    <w:rsid w:val="0011738B"/>
    <w:rsid w:val="0012082B"/>
    <w:rsid w:val="00120A0C"/>
    <w:rsid w:val="001214D0"/>
    <w:rsid w:val="00121888"/>
    <w:rsid w:val="00123C5A"/>
    <w:rsid w:val="00130794"/>
    <w:rsid w:val="001337CB"/>
    <w:rsid w:val="001350F1"/>
    <w:rsid w:val="00136B35"/>
    <w:rsid w:val="00137C49"/>
    <w:rsid w:val="00140478"/>
    <w:rsid w:val="001410BA"/>
    <w:rsid w:val="00147C34"/>
    <w:rsid w:val="001512C5"/>
    <w:rsid w:val="00152E10"/>
    <w:rsid w:val="0015322A"/>
    <w:rsid w:val="00155E2A"/>
    <w:rsid w:val="00156476"/>
    <w:rsid w:val="001617D9"/>
    <w:rsid w:val="00162571"/>
    <w:rsid w:val="00164FE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D3833"/>
    <w:rsid w:val="001E102C"/>
    <w:rsid w:val="001F3525"/>
    <w:rsid w:val="0020395A"/>
    <w:rsid w:val="00215148"/>
    <w:rsid w:val="002155C7"/>
    <w:rsid w:val="00220303"/>
    <w:rsid w:val="00224B8C"/>
    <w:rsid w:val="0022799E"/>
    <w:rsid w:val="0023104A"/>
    <w:rsid w:val="00233840"/>
    <w:rsid w:val="002342BF"/>
    <w:rsid w:val="00241FA8"/>
    <w:rsid w:val="002422AE"/>
    <w:rsid w:val="002451DA"/>
    <w:rsid w:val="0025126E"/>
    <w:rsid w:val="002527E4"/>
    <w:rsid w:val="00255473"/>
    <w:rsid w:val="0025774D"/>
    <w:rsid w:val="002610AB"/>
    <w:rsid w:val="00262EBE"/>
    <w:rsid w:val="002668A8"/>
    <w:rsid w:val="00275525"/>
    <w:rsid w:val="00281BF5"/>
    <w:rsid w:val="002825DD"/>
    <w:rsid w:val="00285BBE"/>
    <w:rsid w:val="0028697A"/>
    <w:rsid w:val="002A58BB"/>
    <w:rsid w:val="002A7382"/>
    <w:rsid w:val="002C4B7E"/>
    <w:rsid w:val="002C6990"/>
    <w:rsid w:val="002D378F"/>
    <w:rsid w:val="002D3CB1"/>
    <w:rsid w:val="002D46A5"/>
    <w:rsid w:val="002D7FE4"/>
    <w:rsid w:val="002E53EC"/>
    <w:rsid w:val="002F1F12"/>
    <w:rsid w:val="00301470"/>
    <w:rsid w:val="00302225"/>
    <w:rsid w:val="00304DB6"/>
    <w:rsid w:val="0030584C"/>
    <w:rsid w:val="00331D12"/>
    <w:rsid w:val="00332EC8"/>
    <w:rsid w:val="00340BA8"/>
    <w:rsid w:val="003440E4"/>
    <w:rsid w:val="00344EFB"/>
    <w:rsid w:val="00355905"/>
    <w:rsid w:val="00356498"/>
    <w:rsid w:val="00361FF5"/>
    <w:rsid w:val="00362DB7"/>
    <w:rsid w:val="003701E8"/>
    <w:rsid w:val="0037038B"/>
    <w:rsid w:val="00372589"/>
    <w:rsid w:val="00373485"/>
    <w:rsid w:val="00374C3E"/>
    <w:rsid w:val="00375F10"/>
    <w:rsid w:val="003876BF"/>
    <w:rsid w:val="0039158A"/>
    <w:rsid w:val="003A316E"/>
    <w:rsid w:val="003A4174"/>
    <w:rsid w:val="003B116E"/>
    <w:rsid w:val="003D75F8"/>
    <w:rsid w:val="003E09FA"/>
    <w:rsid w:val="003E72F2"/>
    <w:rsid w:val="003F72D2"/>
    <w:rsid w:val="004026FD"/>
    <w:rsid w:val="004028A6"/>
    <w:rsid w:val="0040369B"/>
    <w:rsid w:val="0040674D"/>
    <w:rsid w:val="00411E41"/>
    <w:rsid w:val="00420119"/>
    <w:rsid w:val="004204BA"/>
    <w:rsid w:val="00426103"/>
    <w:rsid w:val="0043099D"/>
    <w:rsid w:val="00432F16"/>
    <w:rsid w:val="00433594"/>
    <w:rsid w:val="00435D04"/>
    <w:rsid w:val="00444BB2"/>
    <w:rsid w:val="0044626C"/>
    <w:rsid w:val="00454D0D"/>
    <w:rsid w:val="004602F6"/>
    <w:rsid w:val="004605F7"/>
    <w:rsid w:val="00463132"/>
    <w:rsid w:val="004648FC"/>
    <w:rsid w:val="00473608"/>
    <w:rsid w:val="0047459A"/>
    <w:rsid w:val="00477DBE"/>
    <w:rsid w:val="0048139B"/>
    <w:rsid w:val="00481E70"/>
    <w:rsid w:val="00482047"/>
    <w:rsid w:val="00483870"/>
    <w:rsid w:val="0049099B"/>
    <w:rsid w:val="004924CC"/>
    <w:rsid w:val="00493619"/>
    <w:rsid w:val="004A0D8D"/>
    <w:rsid w:val="004A1F48"/>
    <w:rsid w:val="004C2906"/>
    <w:rsid w:val="004C7CC0"/>
    <w:rsid w:val="004D3CD6"/>
    <w:rsid w:val="004D46E1"/>
    <w:rsid w:val="004E0E29"/>
    <w:rsid w:val="004E2313"/>
    <w:rsid w:val="004E478A"/>
    <w:rsid w:val="004F2321"/>
    <w:rsid w:val="004F42F1"/>
    <w:rsid w:val="004F5181"/>
    <w:rsid w:val="004F60B4"/>
    <w:rsid w:val="00510816"/>
    <w:rsid w:val="0051267B"/>
    <w:rsid w:val="00513680"/>
    <w:rsid w:val="00515F29"/>
    <w:rsid w:val="00517834"/>
    <w:rsid w:val="00521A11"/>
    <w:rsid w:val="005239F9"/>
    <w:rsid w:val="005316ED"/>
    <w:rsid w:val="00535CD5"/>
    <w:rsid w:val="00547B88"/>
    <w:rsid w:val="00552112"/>
    <w:rsid w:val="00553B66"/>
    <w:rsid w:val="00555C80"/>
    <w:rsid w:val="005576B1"/>
    <w:rsid w:val="005629F0"/>
    <w:rsid w:val="00565B92"/>
    <w:rsid w:val="0056744B"/>
    <w:rsid w:val="005674B9"/>
    <w:rsid w:val="005714B1"/>
    <w:rsid w:val="00572922"/>
    <w:rsid w:val="00574343"/>
    <w:rsid w:val="0057491F"/>
    <w:rsid w:val="00577BA3"/>
    <w:rsid w:val="005802DC"/>
    <w:rsid w:val="00583B98"/>
    <w:rsid w:val="0058562D"/>
    <w:rsid w:val="00585B40"/>
    <w:rsid w:val="00590BB4"/>
    <w:rsid w:val="0059382E"/>
    <w:rsid w:val="0059388F"/>
    <w:rsid w:val="00597E00"/>
    <w:rsid w:val="005A43D7"/>
    <w:rsid w:val="005A76A5"/>
    <w:rsid w:val="005A7BA7"/>
    <w:rsid w:val="005C28ED"/>
    <w:rsid w:val="005D2A26"/>
    <w:rsid w:val="005D4881"/>
    <w:rsid w:val="005D76DF"/>
    <w:rsid w:val="005E30FC"/>
    <w:rsid w:val="005E5029"/>
    <w:rsid w:val="005F41BF"/>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56EB"/>
    <w:rsid w:val="00685BAF"/>
    <w:rsid w:val="006B2BDE"/>
    <w:rsid w:val="006B7963"/>
    <w:rsid w:val="006B7999"/>
    <w:rsid w:val="006D34F7"/>
    <w:rsid w:val="006D4A1D"/>
    <w:rsid w:val="006D519B"/>
    <w:rsid w:val="006E0B30"/>
    <w:rsid w:val="006E2573"/>
    <w:rsid w:val="006E5302"/>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35B4"/>
    <w:rsid w:val="00765B58"/>
    <w:rsid w:val="007742EC"/>
    <w:rsid w:val="00776377"/>
    <w:rsid w:val="00777632"/>
    <w:rsid w:val="007824A2"/>
    <w:rsid w:val="00784913"/>
    <w:rsid w:val="00790F3C"/>
    <w:rsid w:val="00792139"/>
    <w:rsid w:val="00793FBB"/>
    <w:rsid w:val="007958E7"/>
    <w:rsid w:val="007A2F05"/>
    <w:rsid w:val="007A3CD2"/>
    <w:rsid w:val="007A3D40"/>
    <w:rsid w:val="007A45C4"/>
    <w:rsid w:val="007A55C7"/>
    <w:rsid w:val="007B157F"/>
    <w:rsid w:val="007B4718"/>
    <w:rsid w:val="007C32ED"/>
    <w:rsid w:val="007C351A"/>
    <w:rsid w:val="007D6210"/>
    <w:rsid w:val="007E6184"/>
    <w:rsid w:val="007F72B7"/>
    <w:rsid w:val="007F7D12"/>
    <w:rsid w:val="00800824"/>
    <w:rsid w:val="0080138E"/>
    <w:rsid w:val="00806117"/>
    <w:rsid w:val="008079C4"/>
    <w:rsid w:val="00811729"/>
    <w:rsid w:val="00811AC9"/>
    <w:rsid w:val="008130B1"/>
    <w:rsid w:val="008173E9"/>
    <w:rsid w:val="00817E13"/>
    <w:rsid w:val="00827E0F"/>
    <w:rsid w:val="00835105"/>
    <w:rsid w:val="0083623C"/>
    <w:rsid w:val="0084096A"/>
    <w:rsid w:val="008456D8"/>
    <w:rsid w:val="008466EF"/>
    <w:rsid w:val="00850F63"/>
    <w:rsid w:val="00855F09"/>
    <w:rsid w:val="00856CD8"/>
    <w:rsid w:val="0086079D"/>
    <w:rsid w:val="008661EF"/>
    <w:rsid w:val="00873367"/>
    <w:rsid w:val="00874CA2"/>
    <w:rsid w:val="008760C3"/>
    <w:rsid w:val="00877AED"/>
    <w:rsid w:val="00880EA2"/>
    <w:rsid w:val="00890098"/>
    <w:rsid w:val="0089270C"/>
    <w:rsid w:val="008A677C"/>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5549"/>
    <w:rsid w:val="008E66C7"/>
    <w:rsid w:val="008F3B18"/>
    <w:rsid w:val="008F50E9"/>
    <w:rsid w:val="00901891"/>
    <w:rsid w:val="009030A0"/>
    <w:rsid w:val="0091045D"/>
    <w:rsid w:val="009120C2"/>
    <w:rsid w:val="0091506C"/>
    <w:rsid w:val="00915988"/>
    <w:rsid w:val="00922824"/>
    <w:rsid w:val="0092421D"/>
    <w:rsid w:val="00926FDD"/>
    <w:rsid w:val="00934783"/>
    <w:rsid w:val="009449D4"/>
    <w:rsid w:val="009477BC"/>
    <w:rsid w:val="00953E06"/>
    <w:rsid w:val="00954919"/>
    <w:rsid w:val="0095767E"/>
    <w:rsid w:val="009603FD"/>
    <w:rsid w:val="00965E08"/>
    <w:rsid w:val="009705BD"/>
    <w:rsid w:val="0097147B"/>
    <w:rsid w:val="0097488B"/>
    <w:rsid w:val="00980824"/>
    <w:rsid w:val="00980A01"/>
    <w:rsid w:val="00981522"/>
    <w:rsid w:val="00982246"/>
    <w:rsid w:val="00985A24"/>
    <w:rsid w:val="00985E8E"/>
    <w:rsid w:val="00990DF2"/>
    <w:rsid w:val="0099270D"/>
    <w:rsid w:val="009938E0"/>
    <w:rsid w:val="00995F0B"/>
    <w:rsid w:val="009A521E"/>
    <w:rsid w:val="009B4458"/>
    <w:rsid w:val="009B638B"/>
    <w:rsid w:val="009C4A7D"/>
    <w:rsid w:val="009C7B98"/>
    <w:rsid w:val="009D2ECA"/>
    <w:rsid w:val="009D576F"/>
    <w:rsid w:val="009E3098"/>
    <w:rsid w:val="009F0659"/>
    <w:rsid w:val="009F20C7"/>
    <w:rsid w:val="009F3EEE"/>
    <w:rsid w:val="009F70E5"/>
    <w:rsid w:val="00A02609"/>
    <w:rsid w:val="00A10C92"/>
    <w:rsid w:val="00A139BF"/>
    <w:rsid w:val="00A260C5"/>
    <w:rsid w:val="00A26C7B"/>
    <w:rsid w:val="00A26FD4"/>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988"/>
    <w:rsid w:val="00AA7B82"/>
    <w:rsid w:val="00AB158E"/>
    <w:rsid w:val="00AC1CF2"/>
    <w:rsid w:val="00AC230C"/>
    <w:rsid w:val="00AC7852"/>
    <w:rsid w:val="00AD0591"/>
    <w:rsid w:val="00AD3FCB"/>
    <w:rsid w:val="00AD6151"/>
    <w:rsid w:val="00AD74D8"/>
    <w:rsid w:val="00AE16F2"/>
    <w:rsid w:val="00AF0CF4"/>
    <w:rsid w:val="00AF1CFB"/>
    <w:rsid w:val="00AF3324"/>
    <w:rsid w:val="00B00DBC"/>
    <w:rsid w:val="00B016C8"/>
    <w:rsid w:val="00B05724"/>
    <w:rsid w:val="00B20287"/>
    <w:rsid w:val="00B259F2"/>
    <w:rsid w:val="00B27068"/>
    <w:rsid w:val="00B33541"/>
    <w:rsid w:val="00B34121"/>
    <w:rsid w:val="00B3791D"/>
    <w:rsid w:val="00B41127"/>
    <w:rsid w:val="00B4778A"/>
    <w:rsid w:val="00B54FC1"/>
    <w:rsid w:val="00B614E9"/>
    <w:rsid w:val="00B63074"/>
    <w:rsid w:val="00B6488A"/>
    <w:rsid w:val="00B712FD"/>
    <w:rsid w:val="00B80697"/>
    <w:rsid w:val="00B82B5C"/>
    <w:rsid w:val="00B82CB9"/>
    <w:rsid w:val="00B94347"/>
    <w:rsid w:val="00B970FE"/>
    <w:rsid w:val="00BA4D7D"/>
    <w:rsid w:val="00BA52F6"/>
    <w:rsid w:val="00BA57EA"/>
    <w:rsid w:val="00BB2C0E"/>
    <w:rsid w:val="00BB4BEE"/>
    <w:rsid w:val="00BB4F40"/>
    <w:rsid w:val="00BC36B9"/>
    <w:rsid w:val="00BC59D6"/>
    <w:rsid w:val="00BD2629"/>
    <w:rsid w:val="00BD424B"/>
    <w:rsid w:val="00BD45AE"/>
    <w:rsid w:val="00BD64E6"/>
    <w:rsid w:val="00BE4284"/>
    <w:rsid w:val="00BF22D0"/>
    <w:rsid w:val="00BF775C"/>
    <w:rsid w:val="00C0132E"/>
    <w:rsid w:val="00C01633"/>
    <w:rsid w:val="00C02E02"/>
    <w:rsid w:val="00C071B1"/>
    <w:rsid w:val="00C11A95"/>
    <w:rsid w:val="00C11CCA"/>
    <w:rsid w:val="00C1702F"/>
    <w:rsid w:val="00C17974"/>
    <w:rsid w:val="00C17B2D"/>
    <w:rsid w:val="00C24CDC"/>
    <w:rsid w:val="00C2730B"/>
    <w:rsid w:val="00C2752C"/>
    <w:rsid w:val="00C40B29"/>
    <w:rsid w:val="00C4112C"/>
    <w:rsid w:val="00C427C7"/>
    <w:rsid w:val="00C45F39"/>
    <w:rsid w:val="00C47BD6"/>
    <w:rsid w:val="00C5005B"/>
    <w:rsid w:val="00C50CC4"/>
    <w:rsid w:val="00C55FAE"/>
    <w:rsid w:val="00C5783A"/>
    <w:rsid w:val="00C6082A"/>
    <w:rsid w:val="00C75C45"/>
    <w:rsid w:val="00C81DD1"/>
    <w:rsid w:val="00C8206F"/>
    <w:rsid w:val="00C821D8"/>
    <w:rsid w:val="00C829BC"/>
    <w:rsid w:val="00C83FDD"/>
    <w:rsid w:val="00C97227"/>
    <w:rsid w:val="00CA0444"/>
    <w:rsid w:val="00CA0454"/>
    <w:rsid w:val="00CA4810"/>
    <w:rsid w:val="00CB1212"/>
    <w:rsid w:val="00CB6F57"/>
    <w:rsid w:val="00CD6BC5"/>
    <w:rsid w:val="00CE11E7"/>
    <w:rsid w:val="00CE4C8D"/>
    <w:rsid w:val="00CE4FB3"/>
    <w:rsid w:val="00CE5706"/>
    <w:rsid w:val="00CF3A61"/>
    <w:rsid w:val="00CF4373"/>
    <w:rsid w:val="00CF4620"/>
    <w:rsid w:val="00CF48A8"/>
    <w:rsid w:val="00CF6526"/>
    <w:rsid w:val="00D10819"/>
    <w:rsid w:val="00D1261A"/>
    <w:rsid w:val="00D3023E"/>
    <w:rsid w:val="00D310A9"/>
    <w:rsid w:val="00D325AE"/>
    <w:rsid w:val="00D35DEE"/>
    <w:rsid w:val="00D36767"/>
    <w:rsid w:val="00D420CD"/>
    <w:rsid w:val="00D51097"/>
    <w:rsid w:val="00D5458C"/>
    <w:rsid w:val="00D609E3"/>
    <w:rsid w:val="00D62097"/>
    <w:rsid w:val="00D67CE4"/>
    <w:rsid w:val="00D71E20"/>
    <w:rsid w:val="00D73889"/>
    <w:rsid w:val="00D74401"/>
    <w:rsid w:val="00D76BD3"/>
    <w:rsid w:val="00D76BEF"/>
    <w:rsid w:val="00D80180"/>
    <w:rsid w:val="00D8105F"/>
    <w:rsid w:val="00D84133"/>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4DAD"/>
    <w:rsid w:val="00E35691"/>
    <w:rsid w:val="00E45919"/>
    <w:rsid w:val="00E461D9"/>
    <w:rsid w:val="00E5059C"/>
    <w:rsid w:val="00E6018C"/>
    <w:rsid w:val="00E6738F"/>
    <w:rsid w:val="00E710C4"/>
    <w:rsid w:val="00E73A0F"/>
    <w:rsid w:val="00E82FD8"/>
    <w:rsid w:val="00E835F5"/>
    <w:rsid w:val="00E85990"/>
    <w:rsid w:val="00E92BB1"/>
    <w:rsid w:val="00E95F9F"/>
    <w:rsid w:val="00EB230D"/>
    <w:rsid w:val="00EB3AC6"/>
    <w:rsid w:val="00EB4E53"/>
    <w:rsid w:val="00EB5311"/>
    <w:rsid w:val="00EB6228"/>
    <w:rsid w:val="00EB7E8C"/>
    <w:rsid w:val="00EC0CB9"/>
    <w:rsid w:val="00EC16FD"/>
    <w:rsid w:val="00EC639F"/>
    <w:rsid w:val="00ED5EED"/>
    <w:rsid w:val="00ED7266"/>
    <w:rsid w:val="00EE0AAE"/>
    <w:rsid w:val="00EE336F"/>
    <w:rsid w:val="00EE6D94"/>
    <w:rsid w:val="00EF141E"/>
    <w:rsid w:val="00EF40CE"/>
    <w:rsid w:val="00EF45F2"/>
    <w:rsid w:val="00EF5960"/>
    <w:rsid w:val="00EF75EF"/>
    <w:rsid w:val="00F06267"/>
    <w:rsid w:val="00F07815"/>
    <w:rsid w:val="00F15846"/>
    <w:rsid w:val="00F35124"/>
    <w:rsid w:val="00F50697"/>
    <w:rsid w:val="00F564C0"/>
    <w:rsid w:val="00F57370"/>
    <w:rsid w:val="00F666D5"/>
    <w:rsid w:val="00F713F3"/>
    <w:rsid w:val="00F71523"/>
    <w:rsid w:val="00F71E14"/>
    <w:rsid w:val="00F84911"/>
    <w:rsid w:val="00F913E9"/>
    <w:rsid w:val="00F91A86"/>
    <w:rsid w:val="00F92F49"/>
    <w:rsid w:val="00F970FD"/>
    <w:rsid w:val="00FA534D"/>
    <w:rsid w:val="00FB2C01"/>
    <w:rsid w:val="00FB2F3D"/>
    <w:rsid w:val="00FB7508"/>
    <w:rsid w:val="00FC0927"/>
    <w:rsid w:val="00FC2E08"/>
    <w:rsid w:val="00FC2F04"/>
    <w:rsid w:val="00FC618F"/>
    <w:rsid w:val="00FD44DB"/>
    <w:rsid w:val="00FD50AF"/>
    <w:rsid w:val="00FE2911"/>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576668157">
      <w:bodyDiv w:val="1"/>
      <w:marLeft w:val="0"/>
      <w:marRight w:val="0"/>
      <w:marTop w:val="0"/>
      <w:marBottom w:val="0"/>
      <w:divBdr>
        <w:top w:val="none" w:sz="0" w:space="0" w:color="auto"/>
        <w:left w:val="none" w:sz="0" w:space="0" w:color="auto"/>
        <w:bottom w:val="none" w:sz="0" w:space="0" w:color="auto"/>
        <w:right w:val="none" w:sz="0" w:space="0" w:color="auto"/>
      </w:divBdr>
    </w:div>
    <w:div w:id="977295527">
      <w:bodyDiv w:val="1"/>
      <w:marLeft w:val="0"/>
      <w:marRight w:val="0"/>
      <w:marTop w:val="0"/>
      <w:marBottom w:val="0"/>
      <w:divBdr>
        <w:top w:val="none" w:sz="0" w:space="0" w:color="auto"/>
        <w:left w:val="none" w:sz="0" w:space="0" w:color="auto"/>
        <w:bottom w:val="none" w:sz="0" w:space="0" w:color="auto"/>
        <w:right w:val="none" w:sz="0" w:space="0" w:color="auto"/>
      </w:divBdr>
    </w:div>
    <w:div w:id="1405446456">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 w:id="2077899826">
      <w:bodyDiv w:val="1"/>
      <w:marLeft w:val="0"/>
      <w:marRight w:val="0"/>
      <w:marTop w:val="0"/>
      <w:marBottom w:val="0"/>
      <w:divBdr>
        <w:top w:val="none" w:sz="0" w:space="0" w:color="auto"/>
        <w:left w:val="none" w:sz="0" w:space="0" w:color="auto"/>
        <w:bottom w:val="none" w:sz="0" w:space="0" w:color="auto"/>
        <w:right w:val="none" w:sz="0" w:space="0" w:color="auto"/>
      </w:divBdr>
    </w:div>
    <w:div w:id="21276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2966-B563-4DEE-89FA-FB7319FE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87</Words>
  <Characters>790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6</cp:revision>
  <cp:lastPrinted>2026-02-04T12:31:00Z</cp:lastPrinted>
  <dcterms:created xsi:type="dcterms:W3CDTF">2026-02-04T06:40:00Z</dcterms:created>
  <dcterms:modified xsi:type="dcterms:W3CDTF">2026-02-04T12:31:00Z</dcterms:modified>
  <dc:language>tr-TR</dc:language>
</cp:coreProperties>
</file>